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3A72" w14:textId="77777777" w:rsidR="00F022E3" w:rsidRPr="00BF3C13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13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9923135" w14:textId="77777777" w:rsidR="00F022E3" w:rsidRPr="00BF3C13" w:rsidRDefault="00F022E3" w:rsidP="00F022E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13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08769998" w14:textId="77777777" w:rsidR="00F022E3" w:rsidRPr="00BF3C13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13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48EF1FCE" w14:textId="0779398F" w:rsidR="00F022E3" w:rsidRPr="00BF3C13" w:rsidRDefault="00F022E3" w:rsidP="00F022E3">
      <w:pPr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«</w:t>
      </w:r>
      <w:r w:rsidR="00123565" w:rsidRPr="00BF3C13">
        <w:rPr>
          <w:rFonts w:ascii="Times New Roman" w:hAnsi="Times New Roman" w:cs="Times New Roman"/>
          <w:sz w:val="24"/>
          <w:szCs w:val="24"/>
        </w:rPr>
        <w:t>1</w:t>
      </w:r>
      <w:r w:rsidR="00117F17" w:rsidRPr="00BF3C13">
        <w:rPr>
          <w:rFonts w:ascii="Times New Roman" w:hAnsi="Times New Roman" w:cs="Times New Roman"/>
          <w:sz w:val="24"/>
          <w:szCs w:val="24"/>
        </w:rPr>
        <w:t>3</w:t>
      </w:r>
      <w:r w:rsidRPr="00BF3C13">
        <w:rPr>
          <w:rFonts w:ascii="Times New Roman" w:hAnsi="Times New Roman" w:cs="Times New Roman"/>
          <w:sz w:val="24"/>
          <w:szCs w:val="24"/>
        </w:rPr>
        <w:t xml:space="preserve">» </w:t>
      </w:r>
      <w:r w:rsidR="00123565" w:rsidRPr="00BF3C13">
        <w:rPr>
          <w:rFonts w:ascii="Times New Roman" w:hAnsi="Times New Roman" w:cs="Times New Roman"/>
          <w:sz w:val="24"/>
          <w:szCs w:val="24"/>
        </w:rPr>
        <w:t>февраля</w:t>
      </w:r>
      <w:r w:rsidRPr="00BF3C13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                      № </w:t>
      </w:r>
      <w:r w:rsidR="00123565" w:rsidRPr="00BF3C13">
        <w:rPr>
          <w:rFonts w:ascii="Times New Roman" w:hAnsi="Times New Roman" w:cs="Times New Roman"/>
          <w:sz w:val="24"/>
          <w:szCs w:val="24"/>
        </w:rPr>
        <w:t>1</w:t>
      </w:r>
      <w:r w:rsidR="0031513B" w:rsidRPr="00BF3C13">
        <w:rPr>
          <w:rFonts w:ascii="Times New Roman" w:hAnsi="Times New Roman" w:cs="Times New Roman"/>
          <w:sz w:val="24"/>
          <w:szCs w:val="24"/>
        </w:rPr>
        <w:t>3</w:t>
      </w:r>
    </w:p>
    <w:p w14:paraId="18A3F589" w14:textId="77777777" w:rsidR="00F022E3" w:rsidRPr="00BF3C13" w:rsidRDefault="00F022E3" w:rsidP="00F02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650F381F" w14:textId="18FA2CA9" w:rsidR="00F022E3" w:rsidRPr="00BF3C13" w:rsidRDefault="00F022E3" w:rsidP="008B182A">
      <w:pPr>
        <w:widowControl w:val="0"/>
        <w:autoSpaceDE w:val="0"/>
        <w:autoSpaceDN w:val="0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0.2021 №</w:t>
      </w:r>
      <w:r w:rsidR="0031513B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487 «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 – 2026 годы</w:t>
      </w:r>
      <w:r w:rsidRPr="00BF3C13">
        <w:rPr>
          <w:rFonts w:ascii="Times New Roman" w:hAnsi="Times New Roman" w:cs="Times New Roman"/>
          <w:sz w:val="24"/>
          <w:szCs w:val="24"/>
        </w:rPr>
        <w:t>»</w:t>
      </w:r>
    </w:p>
    <w:p w14:paraId="6B259D5A" w14:textId="3EF62616" w:rsidR="00F022E3" w:rsidRPr="00BF3C13" w:rsidRDefault="00F022E3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FFC87" w14:textId="77777777" w:rsidR="004910CF" w:rsidRPr="00BF3C13" w:rsidRDefault="004910CF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265AE" w14:textId="114B51BB" w:rsidR="00F022E3" w:rsidRPr="00BF3C13" w:rsidRDefault="00F022E3" w:rsidP="00F022E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14.10.2021 № 487 «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 – 2026 годы</w:t>
      </w:r>
      <w:r w:rsidR="004910CF" w:rsidRPr="00BF3C13">
        <w:rPr>
          <w:rFonts w:ascii="Times New Roman" w:hAnsi="Times New Roman" w:cs="Times New Roman"/>
          <w:sz w:val="24"/>
          <w:szCs w:val="24"/>
        </w:rPr>
        <w:t>»</w:t>
      </w:r>
      <w:r w:rsidRPr="00BF3C13">
        <w:rPr>
          <w:rFonts w:ascii="Times New Roman" w:hAnsi="Times New Roman" w:cs="Times New Roman"/>
          <w:sz w:val="24"/>
          <w:szCs w:val="24"/>
        </w:rPr>
        <w:t xml:space="preserve"> и  на основании пункта 2.1. раздела 2</w:t>
      </w: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13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BF3C13">
        <w:rPr>
          <w:rFonts w:ascii="Times New Roman" w:hAnsi="Times New Roman"/>
          <w:sz w:val="24"/>
          <w:szCs w:val="24"/>
          <w:lang w:eastAsia="ru-RU"/>
        </w:rPr>
        <w:t>от</w:t>
      </w:r>
      <w:r w:rsidRPr="00BF3C13">
        <w:rPr>
          <w:rFonts w:ascii="Times New Roman" w:hAnsi="Times New Roman"/>
          <w:sz w:val="24"/>
          <w:szCs w:val="24"/>
        </w:rPr>
        <w:t xml:space="preserve"> 29.12.2022 № 39</w:t>
      </w:r>
      <w:r w:rsidRPr="00BF3C1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118B3C11" w14:textId="77777777" w:rsidR="008B182A" w:rsidRPr="00BF3C13" w:rsidRDefault="008B182A" w:rsidP="00F0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391E9" w14:textId="76B31A4B" w:rsidR="00F022E3" w:rsidRPr="00BF3C13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4910CF" w:rsidRPr="00BF3C13">
        <w:rPr>
          <w:rFonts w:ascii="Times New Roman" w:hAnsi="Times New Roman" w:cs="Times New Roman"/>
          <w:sz w:val="24"/>
          <w:szCs w:val="24"/>
        </w:rPr>
        <w:t>от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0.2021 № 487 «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 – 2026 годы</w:t>
      </w:r>
      <w:r w:rsidR="004910CF" w:rsidRPr="00BF3C13">
        <w:rPr>
          <w:rFonts w:ascii="Times New Roman" w:hAnsi="Times New Roman" w:cs="Times New Roman"/>
          <w:sz w:val="24"/>
          <w:szCs w:val="24"/>
        </w:rPr>
        <w:t>»</w:t>
      </w:r>
      <w:r w:rsidRPr="00BF3C13">
        <w:rPr>
          <w:rFonts w:ascii="Times New Roman" w:hAnsi="Times New Roman"/>
          <w:sz w:val="24"/>
          <w:szCs w:val="24"/>
        </w:rPr>
        <w:t>.</w:t>
      </w:r>
    </w:p>
    <w:p w14:paraId="00917F59" w14:textId="3F29FDED" w:rsidR="00F022E3" w:rsidRPr="00BF3C13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123565" w:rsidRPr="00BF3C13">
        <w:rPr>
          <w:rFonts w:ascii="Times New Roman" w:hAnsi="Times New Roman" w:cs="Times New Roman"/>
          <w:sz w:val="24"/>
          <w:szCs w:val="24"/>
        </w:rPr>
        <w:t>1</w:t>
      </w:r>
      <w:r w:rsidR="0031513B" w:rsidRPr="00BF3C13">
        <w:rPr>
          <w:rFonts w:ascii="Times New Roman" w:hAnsi="Times New Roman" w:cs="Times New Roman"/>
          <w:sz w:val="24"/>
          <w:szCs w:val="24"/>
        </w:rPr>
        <w:t>3</w:t>
      </w:r>
      <w:r w:rsidRPr="00BF3C13">
        <w:rPr>
          <w:rFonts w:ascii="Times New Roman" w:hAnsi="Times New Roman" w:cs="Times New Roman"/>
          <w:sz w:val="24"/>
          <w:szCs w:val="24"/>
        </w:rPr>
        <w:t xml:space="preserve"> </w:t>
      </w:r>
      <w:r w:rsidR="00231D33" w:rsidRPr="00BF3C13">
        <w:rPr>
          <w:rFonts w:ascii="Times New Roman" w:hAnsi="Times New Roman" w:cs="Times New Roman"/>
          <w:sz w:val="24"/>
          <w:szCs w:val="24"/>
        </w:rPr>
        <w:t>февраля</w:t>
      </w:r>
      <w:r w:rsidRPr="00BF3C13">
        <w:rPr>
          <w:rFonts w:ascii="Times New Roman" w:hAnsi="Times New Roman" w:cs="Times New Roman"/>
          <w:sz w:val="24"/>
          <w:szCs w:val="24"/>
        </w:rPr>
        <w:t xml:space="preserve"> 2023 года по </w:t>
      </w:r>
      <w:r w:rsidR="00123565" w:rsidRPr="00BF3C13">
        <w:rPr>
          <w:rFonts w:ascii="Times New Roman" w:hAnsi="Times New Roman" w:cs="Times New Roman"/>
          <w:sz w:val="24"/>
          <w:szCs w:val="24"/>
        </w:rPr>
        <w:t>1</w:t>
      </w:r>
      <w:r w:rsidR="00117F17" w:rsidRPr="00BF3C13">
        <w:rPr>
          <w:rFonts w:ascii="Times New Roman" w:hAnsi="Times New Roman" w:cs="Times New Roman"/>
          <w:sz w:val="24"/>
          <w:szCs w:val="24"/>
        </w:rPr>
        <w:t>5</w:t>
      </w:r>
      <w:r w:rsidRPr="00BF3C13">
        <w:rPr>
          <w:rFonts w:ascii="Times New Roman" w:hAnsi="Times New Roman" w:cs="Times New Roman"/>
          <w:sz w:val="24"/>
          <w:szCs w:val="24"/>
        </w:rPr>
        <w:t xml:space="preserve"> февраля 2023 года. </w:t>
      </w:r>
    </w:p>
    <w:p w14:paraId="68CF3BCB" w14:textId="77777777" w:rsidR="00F022E3" w:rsidRPr="00BF3C13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7135B901" w14:textId="77777777" w:rsidR="00F022E3" w:rsidRPr="00BF3C13" w:rsidRDefault="00F022E3" w:rsidP="00F022E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BF3C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75400" w14:textId="77777777" w:rsidR="00F022E3" w:rsidRPr="00BF3C13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BF3C13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52E488E" w14:textId="77777777" w:rsidR="00F022E3" w:rsidRPr="00BF3C13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lastRenderedPageBreak/>
        <w:t xml:space="preserve">          6. Контроль за исполнением данного распоряжения оставляю за собой.</w:t>
      </w:r>
    </w:p>
    <w:p w14:paraId="0BA27782" w14:textId="0855A0E9" w:rsidR="00F022E3" w:rsidRPr="00BF3C13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ABC2C" w14:textId="2EE1C04C" w:rsidR="00734A09" w:rsidRPr="00BF3C13" w:rsidRDefault="00734A09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AF50F" w14:textId="77777777" w:rsidR="00734A09" w:rsidRPr="00BF3C13" w:rsidRDefault="00734A09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E535D" w14:textId="77777777" w:rsidR="00F022E3" w:rsidRPr="00BF3C13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7A80DFC3" w14:textId="77777777" w:rsidR="00F022E3" w:rsidRPr="00BF3C13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0ADC225" w14:textId="6EA5A2FF" w:rsidR="004910CF" w:rsidRPr="00BF3C13" w:rsidRDefault="00F022E3" w:rsidP="00491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______________   Л.А. Головчанская</w:t>
      </w:r>
      <w:r w:rsidR="004910CF" w:rsidRPr="00BF3C13">
        <w:rPr>
          <w:rFonts w:ascii="Times New Roman" w:hAnsi="Times New Roman" w:cs="Times New Roman"/>
          <w:sz w:val="24"/>
          <w:szCs w:val="24"/>
        </w:rPr>
        <w:br w:type="page"/>
      </w:r>
    </w:p>
    <w:p w14:paraId="2DD58A19" w14:textId="77777777" w:rsidR="009719F9" w:rsidRPr="00BF3C13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3C13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BF3C13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BF3C13">
        <w:rPr>
          <w:rFonts w:ascii="Times New Roman" w:hAnsi="Times New Roman"/>
          <w:sz w:val="24"/>
          <w:szCs w:val="24"/>
        </w:rPr>
        <w:t>ул.</w:t>
      </w:r>
      <w:r w:rsidRPr="00BF3C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BF3C13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BF3C13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BF3C13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13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5672E61" w14:textId="7D759A37" w:rsidR="00E2466A" w:rsidRPr="00BF3C13" w:rsidRDefault="009719F9" w:rsidP="004910C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3C13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BF3C13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BF3C1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4910CF" w:rsidRPr="00BF3C13">
        <w:rPr>
          <w:rFonts w:ascii="Times New Roman" w:hAnsi="Times New Roman" w:cs="Times New Roman"/>
          <w:sz w:val="24"/>
          <w:szCs w:val="24"/>
        </w:rPr>
        <w:t>от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0.2021 </w:t>
      </w:r>
      <w:r w:rsidR="004910CF" w:rsidRPr="00BF3C13">
        <w:rPr>
          <w:rFonts w:ascii="Times New Roman" w:hAnsi="Times New Roman"/>
          <w:sz w:val="24"/>
          <w:szCs w:val="24"/>
        </w:rPr>
        <w:t xml:space="preserve">№ 487 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10CF" w:rsidRPr="00BF3C1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–2026 годы</w:t>
      </w:r>
      <w:r w:rsidR="00E2466A" w:rsidRPr="00BF3C13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BF3C13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1AB1999D" w:rsidR="00E2466A" w:rsidRPr="00BF3C13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«</w:t>
      </w:r>
      <w:r w:rsidR="00123565" w:rsidRPr="00BF3C13">
        <w:rPr>
          <w:rFonts w:ascii="Times New Roman" w:hAnsi="Times New Roman" w:cs="Times New Roman"/>
          <w:sz w:val="24"/>
          <w:szCs w:val="24"/>
        </w:rPr>
        <w:t>1</w:t>
      </w:r>
      <w:r w:rsidR="003C774F" w:rsidRPr="00BF3C13">
        <w:rPr>
          <w:rFonts w:ascii="Times New Roman" w:hAnsi="Times New Roman" w:cs="Times New Roman"/>
          <w:sz w:val="24"/>
          <w:szCs w:val="24"/>
        </w:rPr>
        <w:t>3</w:t>
      </w:r>
      <w:r w:rsidRPr="00BF3C13">
        <w:rPr>
          <w:rFonts w:ascii="Times New Roman" w:hAnsi="Times New Roman" w:cs="Times New Roman"/>
          <w:sz w:val="24"/>
          <w:szCs w:val="24"/>
        </w:rPr>
        <w:t xml:space="preserve">» </w:t>
      </w:r>
      <w:r w:rsidR="00231D33" w:rsidRPr="00BF3C13">
        <w:rPr>
          <w:rFonts w:ascii="Times New Roman" w:hAnsi="Times New Roman" w:cs="Times New Roman"/>
          <w:sz w:val="24"/>
          <w:szCs w:val="24"/>
        </w:rPr>
        <w:t>февраля</w:t>
      </w:r>
      <w:r w:rsidRPr="00BF3C13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BF3C13">
        <w:rPr>
          <w:rFonts w:ascii="Times New Roman" w:hAnsi="Times New Roman" w:cs="Times New Roman"/>
          <w:sz w:val="24"/>
          <w:szCs w:val="24"/>
        </w:rPr>
        <w:t>3</w:t>
      </w:r>
      <w:r w:rsidRPr="00BF3C1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</w:t>
      </w:r>
      <w:r w:rsidR="00A300EE" w:rsidRPr="00BF3C13">
        <w:rPr>
          <w:rFonts w:ascii="Times New Roman" w:hAnsi="Times New Roman" w:cs="Times New Roman"/>
          <w:sz w:val="24"/>
          <w:szCs w:val="24"/>
        </w:rPr>
        <w:t xml:space="preserve"> </w:t>
      </w:r>
      <w:r w:rsidRPr="00BF3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№ </w:t>
      </w:r>
      <w:r w:rsidR="00123565" w:rsidRPr="00BF3C13">
        <w:rPr>
          <w:rFonts w:ascii="Times New Roman" w:hAnsi="Times New Roman" w:cs="Times New Roman"/>
          <w:sz w:val="24"/>
          <w:szCs w:val="24"/>
        </w:rPr>
        <w:t>1</w:t>
      </w:r>
      <w:r w:rsidR="003C774F" w:rsidRPr="00BF3C13">
        <w:rPr>
          <w:rFonts w:ascii="Times New Roman" w:hAnsi="Times New Roman" w:cs="Times New Roman"/>
          <w:sz w:val="24"/>
          <w:szCs w:val="24"/>
        </w:rPr>
        <w:t>1</w:t>
      </w:r>
    </w:p>
    <w:p w14:paraId="502417A8" w14:textId="77777777" w:rsidR="00E2466A" w:rsidRPr="00BF3C13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260A5038" w:rsidR="009719F9" w:rsidRPr="00BF3C13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BF3C13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28498E" w:rsidRPr="00BF3C13">
        <w:rPr>
          <w:rFonts w:ascii="Times New Roman" w:hAnsi="Times New Roman" w:cs="Times New Roman"/>
          <w:sz w:val="24"/>
          <w:szCs w:val="24"/>
        </w:rPr>
        <w:t>1</w:t>
      </w:r>
      <w:r w:rsidR="00117F17" w:rsidRPr="00BF3C13">
        <w:rPr>
          <w:rFonts w:ascii="Times New Roman" w:hAnsi="Times New Roman" w:cs="Times New Roman"/>
          <w:sz w:val="24"/>
          <w:szCs w:val="24"/>
        </w:rPr>
        <w:t>3</w:t>
      </w:r>
      <w:r w:rsidR="009719F9" w:rsidRPr="00BF3C13">
        <w:rPr>
          <w:rFonts w:ascii="Times New Roman" w:hAnsi="Times New Roman" w:cs="Times New Roman"/>
          <w:sz w:val="24"/>
          <w:szCs w:val="24"/>
        </w:rPr>
        <w:t>.0</w:t>
      </w:r>
      <w:r w:rsidR="0028498E" w:rsidRPr="00BF3C13">
        <w:rPr>
          <w:rFonts w:ascii="Times New Roman" w:hAnsi="Times New Roman" w:cs="Times New Roman"/>
          <w:sz w:val="24"/>
          <w:szCs w:val="24"/>
        </w:rPr>
        <w:t>2</w:t>
      </w:r>
      <w:r w:rsidR="009719F9" w:rsidRPr="00BF3C13">
        <w:rPr>
          <w:rFonts w:ascii="Times New Roman" w:hAnsi="Times New Roman" w:cs="Times New Roman"/>
          <w:sz w:val="24"/>
          <w:szCs w:val="24"/>
        </w:rPr>
        <w:t xml:space="preserve">.2023 № </w:t>
      </w:r>
      <w:r w:rsidR="0028498E" w:rsidRPr="00BF3C13">
        <w:rPr>
          <w:rFonts w:ascii="Times New Roman" w:hAnsi="Times New Roman" w:cs="Times New Roman"/>
          <w:sz w:val="24"/>
          <w:szCs w:val="24"/>
        </w:rPr>
        <w:t>1</w:t>
      </w:r>
      <w:r w:rsidR="003C774F" w:rsidRPr="00BF3C13">
        <w:rPr>
          <w:rFonts w:ascii="Times New Roman" w:hAnsi="Times New Roman" w:cs="Times New Roman"/>
          <w:sz w:val="24"/>
          <w:szCs w:val="24"/>
        </w:rPr>
        <w:t>3</w:t>
      </w:r>
      <w:r w:rsidR="009719F9" w:rsidRPr="00BF3C13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r w:rsidR="0001490F" w:rsidRPr="00BF3C13">
        <w:rPr>
          <w:rFonts w:ascii="Times New Roman" w:hAnsi="Times New Roman" w:cs="Times New Roman"/>
          <w:sz w:val="24"/>
          <w:szCs w:val="24"/>
        </w:rPr>
        <w:t>от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0.2021 </w:t>
      </w:r>
      <w:r w:rsidR="0001490F" w:rsidRPr="00BF3C13">
        <w:rPr>
          <w:rFonts w:ascii="Times New Roman" w:hAnsi="Times New Roman"/>
          <w:sz w:val="24"/>
          <w:szCs w:val="24"/>
        </w:rPr>
        <w:t xml:space="preserve">№ 487 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–2026 годы</w:t>
      </w:r>
      <w:r w:rsidR="009719F9" w:rsidRPr="00BF3C13">
        <w:rPr>
          <w:rFonts w:ascii="Times New Roman" w:hAnsi="Times New Roman" w:cs="Times New Roman"/>
          <w:sz w:val="24"/>
          <w:szCs w:val="24"/>
        </w:rPr>
        <w:t>»</w:t>
      </w:r>
      <w:r w:rsidR="009719F9" w:rsidRPr="00BF3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BF3C13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bookmarkStart w:id="0" w:name="_Hlk126931599"/>
      <w:r w:rsidR="0001490F" w:rsidRPr="00BF3C13">
        <w:rPr>
          <w:rFonts w:ascii="Times New Roman" w:hAnsi="Times New Roman" w:cs="Times New Roman"/>
          <w:sz w:val="24"/>
          <w:szCs w:val="24"/>
        </w:rPr>
        <w:t>от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0.2021 </w:t>
      </w:r>
      <w:r w:rsidR="0001490F" w:rsidRPr="00BF3C13">
        <w:rPr>
          <w:rFonts w:ascii="Times New Roman" w:hAnsi="Times New Roman"/>
          <w:sz w:val="24"/>
          <w:szCs w:val="24"/>
        </w:rPr>
        <w:t>№ 487</w:t>
      </w:r>
      <w:bookmarkEnd w:id="0"/>
      <w:r w:rsidR="0001490F" w:rsidRPr="00BF3C13">
        <w:rPr>
          <w:rFonts w:ascii="Times New Roman" w:hAnsi="Times New Roman"/>
          <w:sz w:val="24"/>
          <w:szCs w:val="24"/>
        </w:rPr>
        <w:t xml:space="preserve"> 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–2026 годы</w:t>
      </w:r>
      <w:r w:rsidR="009719F9" w:rsidRPr="00BF3C13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0255145" w14:textId="5FCAD7A5" w:rsidR="009719F9" w:rsidRPr="00BF3C13" w:rsidRDefault="009719F9" w:rsidP="005F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</w:rPr>
        <w:t>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–2026 годы</w:t>
      </w:r>
      <w:r w:rsidRPr="00BF3C13">
        <w:rPr>
          <w:rFonts w:ascii="Times New Roman" w:hAnsi="Times New Roman" w:cs="Times New Roman"/>
          <w:sz w:val="24"/>
          <w:szCs w:val="24"/>
        </w:rPr>
        <w:t>»,</w:t>
      </w:r>
      <w:r w:rsidRPr="00BF3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3C1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</w:t>
      </w:r>
      <w:r w:rsidR="0001490F" w:rsidRPr="00BF3C13">
        <w:rPr>
          <w:rFonts w:ascii="Times New Roman" w:hAnsi="Times New Roman" w:cs="Times New Roman"/>
          <w:sz w:val="24"/>
          <w:szCs w:val="24"/>
        </w:rPr>
        <w:t>от</w:t>
      </w:r>
      <w:r w:rsidR="0001490F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0.2021 </w:t>
      </w:r>
      <w:r w:rsidR="0001490F" w:rsidRPr="00BF3C13">
        <w:rPr>
          <w:rFonts w:ascii="Times New Roman" w:hAnsi="Times New Roman"/>
          <w:sz w:val="24"/>
          <w:szCs w:val="24"/>
        </w:rPr>
        <w:t>№ 487</w:t>
      </w:r>
      <w:r w:rsidR="0001490F" w:rsidRPr="00BF3C13">
        <w:rPr>
          <w:rFonts w:ascii="Times New Roman" w:hAnsi="Times New Roman" w:cs="Times New Roman"/>
          <w:sz w:val="24"/>
          <w:szCs w:val="24"/>
        </w:rPr>
        <w:t xml:space="preserve"> </w:t>
      </w:r>
      <w:r w:rsidRPr="00BF3C13">
        <w:rPr>
          <w:rFonts w:ascii="Times New Roman" w:hAnsi="Times New Roman" w:cs="Times New Roman"/>
          <w:sz w:val="24"/>
          <w:szCs w:val="24"/>
        </w:rPr>
        <w:t>(далее – «муниципальная программа»).</w:t>
      </w:r>
    </w:p>
    <w:p w14:paraId="1C5F188B" w14:textId="3940CD14" w:rsidR="005F18DE" w:rsidRPr="00BF3C13" w:rsidRDefault="005F18DE" w:rsidP="005F18D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3C13">
        <w:rPr>
          <w:rFonts w:ascii="Times New Roman" w:hAnsi="Times New Roman"/>
          <w:sz w:val="24"/>
          <w:szCs w:val="24"/>
        </w:rPr>
        <w:t xml:space="preserve">Ответственным исполнителем программы является </w:t>
      </w:r>
      <w:r w:rsidR="008C1193" w:rsidRPr="00BF3C13">
        <w:rPr>
          <w:rFonts w:ascii="Times New Roman" w:hAnsi="Times New Roman" w:cs="Times New Roman"/>
          <w:sz w:val="24"/>
          <w:szCs w:val="24"/>
        </w:rPr>
        <w:t>Администрация Змеиногорского района Алтайского края</w:t>
      </w:r>
      <w:r w:rsidRPr="00BF3C13">
        <w:rPr>
          <w:rFonts w:ascii="Times New Roman" w:hAnsi="Times New Roman"/>
          <w:sz w:val="24"/>
          <w:szCs w:val="24"/>
        </w:rPr>
        <w:t>.</w:t>
      </w:r>
    </w:p>
    <w:p w14:paraId="6ED006D0" w14:textId="77777777" w:rsidR="009719F9" w:rsidRPr="00BF3C13" w:rsidRDefault="009719F9" w:rsidP="005F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BF3C13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BF3C13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2C30D244" w:rsidR="00E2466A" w:rsidRPr="00BF3C13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F4242" w14:textId="469DC9B9" w:rsidR="00927566" w:rsidRPr="00BF3C13" w:rsidRDefault="00927566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09FB1" w14:textId="77777777" w:rsidR="00927566" w:rsidRPr="00BF3C13" w:rsidRDefault="00927566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BF3C13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lastRenderedPageBreak/>
        <w:t>2. Анализ финансирования муниципальной программы</w:t>
      </w:r>
    </w:p>
    <w:p w14:paraId="7D8B8A7F" w14:textId="2D94812D" w:rsidR="009719F9" w:rsidRPr="00BF3C13" w:rsidRDefault="009719F9" w:rsidP="0043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Проектом постановления предусматривается уменьшение общих объемов финансового обеспечения муниципальной программы на весь срок ее реализации с </w:t>
      </w:r>
      <w:r w:rsidR="004B15FA" w:rsidRPr="00BF3C13">
        <w:rPr>
          <w:rFonts w:ascii="Times New Roman" w:hAnsi="Times New Roman" w:cs="Times New Roman"/>
          <w:sz w:val="24"/>
          <w:szCs w:val="24"/>
        </w:rPr>
        <w:t>2</w:t>
      </w:r>
      <w:r w:rsidR="00A21337" w:rsidRPr="00BF3C13">
        <w:rPr>
          <w:rFonts w:ascii="Times New Roman" w:hAnsi="Times New Roman" w:cs="Times New Roman"/>
          <w:sz w:val="24"/>
          <w:szCs w:val="24"/>
        </w:rPr>
        <w:t> </w:t>
      </w:r>
      <w:r w:rsidR="004B15FA" w:rsidRPr="00BF3C13">
        <w:rPr>
          <w:rFonts w:ascii="Times New Roman" w:hAnsi="Times New Roman" w:cs="Times New Roman"/>
          <w:sz w:val="24"/>
          <w:szCs w:val="24"/>
        </w:rPr>
        <w:t>2</w:t>
      </w:r>
      <w:r w:rsidR="00A21337" w:rsidRPr="00BF3C13">
        <w:rPr>
          <w:rFonts w:ascii="Times New Roman" w:hAnsi="Times New Roman" w:cs="Times New Roman"/>
          <w:sz w:val="24"/>
          <w:szCs w:val="24"/>
        </w:rPr>
        <w:t>79,0</w:t>
      </w:r>
      <w:r w:rsidRPr="00BF3C13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A21337" w:rsidRPr="00BF3C13">
        <w:rPr>
          <w:rFonts w:ascii="Times New Roman" w:hAnsi="Times New Roman" w:cs="Times New Roman"/>
          <w:sz w:val="24"/>
          <w:szCs w:val="24"/>
        </w:rPr>
        <w:t>764,5</w:t>
      </w:r>
      <w:r w:rsidRPr="00BF3C1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1337" w:rsidRPr="00BF3C13">
        <w:rPr>
          <w:rFonts w:ascii="Times New Roman" w:hAnsi="Times New Roman" w:cs="Times New Roman"/>
          <w:sz w:val="24"/>
          <w:szCs w:val="24"/>
        </w:rPr>
        <w:t>1 514,5</w:t>
      </w:r>
      <w:r w:rsidRPr="00BF3C1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945257"/>
      <w:r w:rsidRPr="00BF3C13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A21337" w:rsidRPr="00BF3C13">
        <w:rPr>
          <w:rFonts w:ascii="Times New Roman" w:hAnsi="Times New Roman" w:cs="Times New Roman"/>
          <w:sz w:val="24"/>
          <w:szCs w:val="24"/>
        </w:rPr>
        <w:t>66,45</w:t>
      </w:r>
      <w:r w:rsidRPr="00BF3C13">
        <w:rPr>
          <w:rFonts w:ascii="Times New Roman" w:hAnsi="Times New Roman" w:cs="Times New Roman"/>
          <w:sz w:val="24"/>
          <w:szCs w:val="24"/>
        </w:rPr>
        <w:t xml:space="preserve">%), </w:t>
      </w:r>
      <w:bookmarkEnd w:id="1"/>
      <w:r w:rsidRPr="00BF3C13">
        <w:rPr>
          <w:rFonts w:ascii="Times New Roman" w:hAnsi="Times New Roman" w:cs="Times New Roman"/>
          <w:sz w:val="24"/>
          <w:szCs w:val="24"/>
        </w:rPr>
        <w:t>при этом у</w:t>
      </w:r>
      <w:r w:rsidR="005B3E88" w:rsidRPr="00BF3C13">
        <w:rPr>
          <w:rFonts w:ascii="Times New Roman" w:hAnsi="Times New Roman" w:cs="Times New Roman"/>
          <w:sz w:val="24"/>
          <w:szCs w:val="24"/>
        </w:rPr>
        <w:t>величивается</w:t>
      </w:r>
      <w:r w:rsidRPr="00BF3C13">
        <w:rPr>
          <w:rFonts w:ascii="Times New Roman" w:hAnsi="Times New Roman" w:cs="Times New Roman"/>
          <w:sz w:val="24"/>
          <w:szCs w:val="24"/>
        </w:rPr>
        <w:t xml:space="preserve"> объем средств из </w:t>
      </w:r>
      <w:r w:rsidR="00A21337" w:rsidRPr="00BF3C13">
        <w:rPr>
          <w:rFonts w:ascii="Times New Roman" w:hAnsi="Times New Roman" w:cs="Times New Roman"/>
          <w:sz w:val="24"/>
          <w:szCs w:val="24"/>
        </w:rPr>
        <w:t>районного</w:t>
      </w:r>
      <w:r w:rsidR="005B3E88" w:rsidRPr="00BF3C13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A21337" w:rsidRPr="00BF3C13">
        <w:rPr>
          <w:rFonts w:ascii="Times New Roman" w:hAnsi="Times New Roman" w:cs="Times New Roman"/>
          <w:sz w:val="24"/>
          <w:szCs w:val="24"/>
        </w:rPr>
        <w:t>85,5</w:t>
      </w:r>
      <w:r w:rsidR="005B3E88" w:rsidRPr="00BF3C1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62D97" w:rsidRPr="00BF3C13">
        <w:rPr>
          <w:rFonts w:ascii="Times New Roman" w:hAnsi="Times New Roman" w:cs="Times New Roman"/>
          <w:sz w:val="24"/>
          <w:szCs w:val="24"/>
        </w:rPr>
        <w:t xml:space="preserve">или </w:t>
      </w:r>
      <w:r w:rsidR="005B3E88" w:rsidRPr="00BF3C13">
        <w:rPr>
          <w:rFonts w:ascii="Times New Roman" w:hAnsi="Times New Roman" w:cs="Times New Roman"/>
          <w:sz w:val="24"/>
          <w:szCs w:val="24"/>
        </w:rPr>
        <w:t>на 1</w:t>
      </w:r>
      <w:r w:rsidR="00A21337" w:rsidRPr="00BF3C13">
        <w:rPr>
          <w:rFonts w:ascii="Times New Roman" w:hAnsi="Times New Roman" w:cs="Times New Roman"/>
          <w:sz w:val="24"/>
          <w:szCs w:val="24"/>
        </w:rPr>
        <w:t>2</w:t>
      </w:r>
      <w:r w:rsidR="005B3E88" w:rsidRPr="00BF3C13">
        <w:rPr>
          <w:rFonts w:ascii="Times New Roman" w:hAnsi="Times New Roman" w:cs="Times New Roman"/>
          <w:sz w:val="24"/>
          <w:szCs w:val="24"/>
        </w:rPr>
        <w:t>,</w:t>
      </w:r>
      <w:r w:rsidR="00A21337" w:rsidRPr="00BF3C13">
        <w:rPr>
          <w:rFonts w:ascii="Times New Roman" w:hAnsi="Times New Roman" w:cs="Times New Roman"/>
          <w:sz w:val="24"/>
          <w:szCs w:val="24"/>
        </w:rPr>
        <w:t>59</w:t>
      </w:r>
      <w:r w:rsidR="005B3E88" w:rsidRPr="00BF3C13">
        <w:rPr>
          <w:rFonts w:ascii="Times New Roman" w:hAnsi="Times New Roman" w:cs="Times New Roman"/>
          <w:sz w:val="24"/>
          <w:szCs w:val="24"/>
        </w:rPr>
        <w:t>%, у</w:t>
      </w:r>
      <w:r w:rsidR="00A21337" w:rsidRPr="00BF3C13">
        <w:rPr>
          <w:rFonts w:ascii="Times New Roman" w:hAnsi="Times New Roman" w:cs="Times New Roman"/>
          <w:sz w:val="24"/>
          <w:szCs w:val="24"/>
        </w:rPr>
        <w:t>меньшается</w:t>
      </w:r>
      <w:r w:rsidR="005B3E88" w:rsidRPr="00BF3C13">
        <w:rPr>
          <w:rFonts w:ascii="Times New Roman" w:hAnsi="Times New Roman" w:cs="Times New Roman"/>
          <w:sz w:val="24"/>
          <w:szCs w:val="24"/>
        </w:rPr>
        <w:t xml:space="preserve"> объем средств из </w:t>
      </w:r>
      <w:r w:rsidRPr="00BF3C13">
        <w:rPr>
          <w:rFonts w:ascii="Times New Roman" w:hAnsi="Times New Roman" w:cs="Times New Roman"/>
          <w:sz w:val="24"/>
          <w:szCs w:val="24"/>
        </w:rPr>
        <w:t>бюджет</w:t>
      </w:r>
      <w:r w:rsidR="00A21337" w:rsidRPr="00BF3C13">
        <w:rPr>
          <w:rFonts w:ascii="Times New Roman" w:hAnsi="Times New Roman" w:cs="Times New Roman"/>
          <w:sz w:val="24"/>
          <w:szCs w:val="24"/>
        </w:rPr>
        <w:t>ов поселений</w:t>
      </w:r>
      <w:r w:rsidRPr="00BF3C13">
        <w:rPr>
          <w:rFonts w:ascii="Times New Roman" w:hAnsi="Times New Roman" w:cs="Times New Roman"/>
          <w:sz w:val="24"/>
          <w:szCs w:val="24"/>
        </w:rPr>
        <w:t xml:space="preserve"> на </w:t>
      </w:r>
      <w:r w:rsidR="005B3E88" w:rsidRPr="00BF3C13">
        <w:rPr>
          <w:rFonts w:ascii="Times New Roman" w:hAnsi="Times New Roman" w:cs="Times New Roman"/>
          <w:sz w:val="24"/>
          <w:szCs w:val="24"/>
        </w:rPr>
        <w:t>1</w:t>
      </w:r>
      <w:r w:rsidR="00A21337" w:rsidRPr="00BF3C13">
        <w:rPr>
          <w:rFonts w:ascii="Times New Roman" w:hAnsi="Times New Roman" w:cs="Times New Roman"/>
          <w:sz w:val="24"/>
          <w:szCs w:val="24"/>
        </w:rPr>
        <w:t xml:space="preserve">600,0 </w:t>
      </w:r>
      <w:r w:rsidRPr="00BF3C13">
        <w:rPr>
          <w:rFonts w:ascii="Times New Roman" w:hAnsi="Times New Roman" w:cs="Times New Roman"/>
          <w:sz w:val="24"/>
          <w:szCs w:val="24"/>
        </w:rPr>
        <w:t>тыс. рублей</w:t>
      </w:r>
      <w:r w:rsidR="004843CC" w:rsidRPr="00BF3C13">
        <w:rPr>
          <w:rFonts w:ascii="Times New Roman" w:hAnsi="Times New Roman" w:cs="Times New Roman"/>
          <w:sz w:val="24"/>
          <w:szCs w:val="24"/>
        </w:rPr>
        <w:t>.</w:t>
      </w:r>
    </w:p>
    <w:p w14:paraId="18A38824" w14:textId="77777777" w:rsidR="009719F9" w:rsidRPr="00BF3C13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BF3C13" w:rsidRPr="00BF3C13" w14:paraId="2BF969DA" w14:textId="77777777" w:rsidTr="00D0508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6BB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FB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00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65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BF3C13" w:rsidRPr="00BF3C13" w14:paraId="1847B8E6" w14:textId="77777777" w:rsidTr="00D05085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CC6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D5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C4B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1E4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C" w14:textId="77777777" w:rsidR="009719F9" w:rsidRPr="00BF3C13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F3C13" w:rsidRPr="00BF3C13" w14:paraId="06D71B7F" w14:textId="77777777" w:rsidTr="00572D83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67" w14:textId="77777777" w:rsidR="00A21337" w:rsidRPr="00BF3C13" w:rsidRDefault="00A21337" w:rsidP="00A21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F977" w14:textId="5DD342BA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226C" w14:textId="7CC17E7F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7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5B0F" w14:textId="04B9A9FC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0F6A" w14:textId="2CEA923E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+12,59</w:t>
            </w:r>
          </w:p>
        </w:tc>
      </w:tr>
      <w:tr w:rsidR="00BF3C13" w:rsidRPr="00BF3C13" w14:paraId="385778E6" w14:textId="77777777" w:rsidTr="00572D83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D47" w14:textId="04BB2E12" w:rsidR="00A21337" w:rsidRPr="00BF3C13" w:rsidRDefault="0018311C" w:rsidP="00A21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21337" w:rsidRPr="00BF3C13">
              <w:rPr>
                <w:rFonts w:ascii="Times New Roman" w:eastAsia="Times New Roman" w:hAnsi="Times New Roman" w:cs="Times New Roman"/>
                <w:lang w:eastAsia="ru-RU"/>
              </w:rPr>
              <w:t>юджет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D1B9" w14:textId="48C7B89D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AA9B" w14:textId="15F1EF3C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D4A6" w14:textId="53DD3EDA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-16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C411" w14:textId="2CFACF2C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0</w:t>
            </w:r>
          </w:p>
        </w:tc>
      </w:tr>
      <w:tr w:rsidR="00BF3C13" w:rsidRPr="00BF3C13" w14:paraId="0BC48E5F" w14:textId="77777777" w:rsidTr="00572D8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64A" w14:textId="77777777" w:rsidR="00A21337" w:rsidRPr="00BF3C13" w:rsidRDefault="00A21337" w:rsidP="00A21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9A57" w14:textId="3CCB60DE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22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E40E" w14:textId="694E1FD1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7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CEDF" w14:textId="0937F42F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-151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F610" w14:textId="76E814A7" w:rsidR="00A21337" w:rsidRPr="00BF3C13" w:rsidRDefault="00A21337" w:rsidP="00A2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C13">
              <w:rPr>
                <w:rFonts w:ascii="Times New Roman" w:hAnsi="Times New Roman" w:cs="Times New Roman"/>
              </w:rPr>
              <w:t>-66,45</w:t>
            </w:r>
          </w:p>
        </w:tc>
      </w:tr>
    </w:tbl>
    <w:p w14:paraId="3E153E4D" w14:textId="41B40D1E" w:rsidR="009719F9" w:rsidRPr="00BF3C13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Согласно проекту постановления корректировка объемов финансирования муниципальной программы приходится на </w:t>
      </w:r>
      <w:r w:rsidR="005B3E88" w:rsidRPr="00BF3C13">
        <w:rPr>
          <w:rFonts w:ascii="Times New Roman" w:hAnsi="Times New Roman" w:cs="Times New Roman"/>
          <w:sz w:val="24"/>
          <w:szCs w:val="24"/>
        </w:rPr>
        <w:t>202</w:t>
      </w:r>
      <w:r w:rsidR="00A21337" w:rsidRPr="00BF3C13">
        <w:rPr>
          <w:rFonts w:ascii="Times New Roman" w:hAnsi="Times New Roman" w:cs="Times New Roman"/>
          <w:sz w:val="24"/>
          <w:szCs w:val="24"/>
        </w:rPr>
        <w:t>2</w:t>
      </w:r>
      <w:r w:rsidR="005B3E88" w:rsidRPr="00BF3C13">
        <w:rPr>
          <w:rFonts w:ascii="Times New Roman" w:hAnsi="Times New Roman" w:cs="Times New Roman"/>
          <w:sz w:val="24"/>
          <w:szCs w:val="24"/>
        </w:rPr>
        <w:t>-</w:t>
      </w:r>
      <w:r w:rsidRPr="00BF3C13">
        <w:rPr>
          <w:rFonts w:ascii="Times New Roman" w:hAnsi="Times New Roman" w:cs="Times New Roman"/>
          <w:sz w:val="24"/>
          <w:szCs w:val="24"/>
        </w:rPr>
        <w:t>202</w:t>
      </w:r>
      <w:r w:rsidR="004A350B" w:rsidRPr="00BF3C13">
        <w:rPr>
          <w:rFonts w:ascii="Times New Roman" w:hAnsi="Times New Roman" w:cs="Times New Roman"/>
          <w:sz w:val="24"/>
          <w:szCs w:val="24"/>
        </w:rPr>
        <w:t>6</w:t>
      </w:r>
      <w:r w:rsidRPr="00BF3C13">
        <w:rPr>
          <w:rFonts w:ascii="Times New Roman" w:hAnsi="Times New Roman" w:cs="Times New Roman"/>
          <w:sz w:val="24"/>
          <w:szCs w:val="24"/>
        </w:rPr>
        <w:t xml:space="preserve"> год</w:t>
      </w:r>
      <w:r w:rsidR="005B3E88" w:rsidRPr="00BF3C13">
        <w:rPr>
          <w:rFonts w:ascii="Times New Roman" w:hAnsi="Times New Roman" w:cs="Times New Roman"/>
          <w:sz w:val="24"/>
          <w:szCs w:val="24"/>
        </w:rPr>
        <w:t>ы</w:t>
      </w:r>
      <w:r w:rsidRPr="00BF3C13">
        <w:rPr>
          <w:rFonts w:ascii="Times New Roman" w:hAnsi="Times New Roman" w:cs="Times New Roman"/>
          <w:sz w:val="24"/>
          <w:szCs w:val="24"/>
        </w:rPr>
        <w:t>.</w:t>
      </w:r>
    </w:p>
    <w:p w14:paraId="5003DE7F" w14:textId="64E97B63" w:rsidR="009719F9" w:rsidRPr="00BF3C13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BF3C13" w:rsidRPr="00BF3C13" w14:paraId="201D4338" w14:textId="77777777" w:rsidTr="00883AF8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3F7B95C3" w14:textId="77777777" w:rsidR="004A350B" w:rsidRPr="00BF3C13" w:rsidRDefault="004A350B" w:rsidP="004A350B">
            <w:pPr>
              <w:jc w:val="center"/>
              <w:rPr>
                <w:rFonts w:ascii="Times New Roman" w:hAnsi="Times New Roman" w:cs="Times New Roman"/>
              </w:rPr>
            </w:pPr>
            <w:r w:rsidRPr="00BF3C1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032D3BB3" w14:textId="710515BC" w:rsidR="004A350B" w:rsidRPr="00BF3C13" w:rsidRDefault="004A350B" w:rsidP="004A350B">
            <w:pPr>
              <w:jc w:val="center"/>
              <w:rPr>
                <w:rFonts w:ascii="Times New Roman" w:hAnsi="Times New Roman" w:cs="Times New Roman"/>
              </w:rPr>
            </w:pPr>
            <w:r w:rsidRPr="00BF3C13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80" w:type="dxa"/>
            <w:vAlign w:val="center"/>
            <w:hideMark/>
          </w:tcPr>
          <w:p w14:paraId="7957FE0B" w14:textId="39C5EB2B" w:rsidR="004A350B" w:rsidRPr="00BF3C13" w:rsidRDefault="004A350B" w:rsidP="004A350B">
            <w:pPr>
              <w:jc w:val="center"/>
              <w:rPr>
                <w:rFonts w:ascii="Times New Roman" w:hAnsi="Times New Roman" w:cs="Times New Roman"/>
              </w:rPr>
            </w:pPr>
            <w:r w:rsidRPr="00BF3C13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867" w:type="dxa"/>
            <w:vAlign w:val="center"/>
            <w:hideMark/>
          </w:tcPr>
          <w:p w14:paraId="3FB9D8CB" w14:textId="1C109A99" w:rsidR="004A350B" w:rsidRPr="00BF3C13" w:rsidRDefault="004A350B" w:rsidP="004A350B">
            <w:pPr>
              <w:jc w:val="center"/>
              <w:rPr>
                <w:rFonts w:ascii="Times New Roman" w:hAnsi="Times New Roman" w:cs="Times New Roman"/>
              </w:rPr>
            </w:pPr>
            <w:r w:rsidRPr="00BF3C13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2" w:type="dxa"/>
            <w:vAlign w:val="center"/>
            <w:hideMark/>
          </w:tcPr>
          <w:p w14:paraId="57BECAC5" w14:textId="71737A30" w:rsidR="004A350B" w:rsidRPr="00BF3C13" w:rsidRDefault="004A350B" w:rsidP="004A350B">
            <w:pPr>
              <w:jc w:val="center"/>
              <w:rPr>
                <w:rFonts w:ascii="Times New Roman" w:hAnsi="Times New Roman" w:cs="Times New Roman"/>
              </w:rPr>
            </w:pPr>
            <w:r w:rsidRPr="00BF3C13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993" w:type="dxa"/>
            <w:vAlign w:val="center"/>
            <w:hideMark/>
          </w:tcPr>
          <w:p w14:paraId="4D75DE67" w14:textId="49CECFB9" w:rsidR="004A350B" w:rsidRPr="00BF3C13" w:rsidRDefault="004A350B" w:rsidP="004A350B">
            <w:pPr>
              <w:jc w:val="center"/>
              <w:rPr>
                <w:rFonts w:ascii="Times New Roman" w:hAnsi="Times New Roman" w:cs="Times New Roman"/>
              </w:rPr>
            </w:pPr>
            <w:r w:rsidRPr="00BF3C13">
              <w:rPr>
                <w:rFonts w:ascii="Times New Roman" w:hAnsi="Times New Roman" w:cs="Times New Roman"/>
              </w:rPr>
              <w:t xml:space="preserve">2026г. </w:t>
            </w:r>
          </w:p>
        </w:tc>
        <w:tc>
          <w:tcPr>
            <w:tcW w:w="1129" w:type="dxa"/>
            <w:hideMark/>
          </w:tcPr>
          <w:p w14:paraId="3DE1F268" w14:textId="0C633771" w:rsidR="004A350B" w:rsidRPr="00BF3C13" w:rsidRDefault="004A350B" w:rsidP="004A350B">
            <w:pPr>
              <w:jc w:val="both"/>
              <w:rPr>
                <w:rFonts w:ascii="Times New Roman" w:hAnsi="Times New Roman" w:cs="Times New Roman"/>
              </w:rPr>
            </w:pPr>
            <w:r w:rsidRPr="00BF3C13">
              <w:rPr>
                <w:rFonts w:ascii="Times New Roman" w:hAnsi="Times New Roman" w:cs="Times New Roman"/>
              </w:rPr>
              <w:t>Всего за 2022-2026гг.</w:t>
            </w:r>
          </w:p>
        </w:tc>
      </w:tr>
      <w:tr w:rsidR="00BF3C13" w:rsidRPr="00BF3C13" w14:paraId="7B2E0536" w14:textId="77777777" w:rsidTr="00A8323A">
        <w:trPr>
          <w:trHeight w:val="105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DA8811B" w14:textId="5B6BAFC6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</w:rPr>
            </w:pPr>
            <w:bookmarkStart w:id="2" w:name="_Hlk126234066"/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BF3C1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» на 2022–2026 годы</w:t>
            </w: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14:paraId="646DA067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AF8714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72D" w14:textId="1FA66869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C2D" w14:textId="4E003A5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A98" w14:textId="79CA1BC6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071" w14:textId="59987FC7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3DE" w14:textId="4A6AD114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D2A" w14:textId="7EE3D9A8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764,50</w:t>
            </w:r>
          </w:p>
        </w:tc>
      </w:tr>
      <w:tr w:rsidR="00BF3C13" w:rsidRPr="00BF3C13" w14:paraId="6315E300" w14:textId="77777777" w:rsidTr="00A8323A">
        <w:trPr>
          <w:trHeight w:val="900"/>
        </w:trPr>
        <w:tc>
          <w:tcPr>
            <w:tcW w:w="1696" w:type="dxa"/>
            <w:vMerge/>
            <w:vAlign w:val="center"/>
          </w:tcPr>
          <w:p w14:paraId="2F8AEA78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51CF30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00865D3A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60E" w14:textId="062209BB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278" w14:textId="62DBFC9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A32" w14:textId="2C76D6E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745" w14:textId="661FE4F0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8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A5D" w14:textId="709EB6C8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864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BFE" w14:textId="13D7109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279,00</w:t>
            </w:r>
          </w:p>
        </w:tc>
      </w:tr>
      <w:tr w:rsidR="00BF3C13" w:rsidRPr="00BF3C13" w14:paraId="1861C38B" w14:textId="77777777" w:rsidTr="00BB6CE1">
        <w:trPr>
          <w:trHeight w:val="945"/>
        </w:trPr>
        <w:tc>
          <w:tcPr>
            <w:tcW w:w="1696" w:type="dxa"/>
            <w:vMerge/>
            <w:vAlign w:val="center"/>
          </w:tcPr>
          <w:p w14:paraId="59B26E22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D380736" w14:textId="77777777" w:rsidR="00ED3492" w:rsidRPr="00BF3C13" w:rsidRDefault="00ED3492" w:rsidP="00ED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97BEE" w14:textId="77777777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715" w14:textId="3CA35288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080" w14:textId="60A20CA9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076" w14:textId="43CCA6C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9A3" w14:textId="1D262184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7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4FA" w14:textId="5AE091E7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E98" w14:textId="744A39A9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1514,50</w:t>
            </w:r>
          </w:p>
        </w:tc>
      </w:tr>
      <w:tr w:rsidR="00BF3C13" w:rsidRPr="00BF3C13" w14:paraId="71A4045E" w14:textId="77777777" w:rsidTr="00A8323A">
        <w:trPr>
          <w:trHeight w:val="510"/>
        </w:trPr>
        <w:tc>
          <w:tcPr>
            <w:tcW w:w="1696" w:type="dxa"/>
            <w:vMerge/>
            <w:vAlign w:val="center"/>
          </w:tcPr>
          <w:p w14:paraId="7997796B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19FA7A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F6DB" w14:textId="77777777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5E8" w14:textId="57C251B8" w:rsidR="00ED3492" w:rsidRPr="00BF3C13" w:rsidRDefault="007825E3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A22" w14:textId="4761E78B" w:rsidR="00ED3492" w:rsidRPr="00BF3C13" w:rsidRDefault="007825E3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4FC7" w14:textId="25480AC0" w:rsidR="00ED3492" w:rsidRPr="00BF3C13" w:rsidRDefault="007825E3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C54" w14:textId="367780E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8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ED7D" w14:textId="2199AFB5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92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603" w14:textId="1FF681A8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66,45</w:t>
            </w:r>
          </w:p>
        </w:tc>
      </w:tr>
      <w:bookmarkEnd w:id="2"/>
      <w:tr w:rsidR="00BF3C13" w:rsidRPr="00BF3C13" w14:paraId="3125A5B3" w14:textId="77777777" w:rsidTr="00A8323A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B20E751" w14:textId="6F1FCE18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 «Развитие системы обеспечения безопасности людей на водных объектах Змеиногорского района»</w:t>
            </w:r>
          </w:p>
        </w:tc>
        <w:tc>
          <w:tcPr>
            <w:tcW w:w="993" w:type="dxa"/>
            <w:shd w:val="clear" w:color="auto" w:fill="auto"/>
          </w:tcPr>
          <w:p w14:paraId="2856DDB4" w14:textId="42330CD4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2783FC9D" w14:textId="3B7FF516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CBAF" w14:textId="4ED8C7C6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856" w14:textId="6D74C42E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B2F" w14:textId="3396FCF7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1226" w14:textId="42736B1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211C" w14:textId="60DF551F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F8D4" w14:textId="72D1805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BF3C13" w:rsidRPr="00BF3C13" w14:paraId="47C33757" w14:textId="77777777" w:rsidTr="00A8323A">
        <w:trPr>
          <w:trHeight w:val="510"/>
        </w:trPr>
        <w:tc>
          <w:tcPr>
            <w:tcW w:w="1696" w:type="dxa"/>
            <w:vMerge/>
            <w:vAlign w:val="center"/>
          </w:tcPr>
          <w:p w14:paraId="5FC68D54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28B438" w14:textId="26A2534B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796A6FB" w14:textId="3C6231B9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E79" w14:textId="6A349F8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0FC8" w14:textId="7FD81045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2B7F" w14:textId="1EF5234D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7B0" w14:textId="3D57FABE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5888" w14:textId="733B2695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18B8" w14:textId="3F4420F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F3C13" w:rsidRPr="00BF3C13" w14:paraId="371C9F4C" w14:textId="77777777" w:rsidTr="00BB6CE1">
        <w:trPr>
          <w:trHeight w:val="510"/>
        </w:trPr>
        <w:tc>
          <w:tcPr>
            <w:tcW w:w="1696" w:type="dxa"/>
            <w:vMerge/>
            <w:vAlign w:val="center"/>
          </w:tcPr>
          <w:p w14:paraId="7DDD3464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A2FCBED" w14:textId="5259EB1A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AF16A6" w14:textId="5E9D1AF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7FBA" w14:textId="33B22AF4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B67E" w14:textId="5526B073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B41" w14:textId="484C1580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D3A3" w14:textId="29E1B4A8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0B0E" w14:textId="52DC4CC0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CEDD" w14:textId="687932A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2,50</w:t>
            </w:r>
          </w:p>
        </w:tc>
      </w:tr>
      <w:tr w:rsidR="00BF3C13" w:rsidRPr="00BF3C13" w14:paraId="40233FEE" w14:textId="77777777" w:rsidTr="00A8323A">
        <w:trPr>
          <w:trHeight w:val="510"/>
        </w:trPr>
        <w:tc>
          <w:tcPr>
            <w:tcW w:w="1696" w:type="dxa"/>
            <w:vMerge/>
            <w:vAlign w:val="center"/>
          </w:tcPr>
          <w:p w14:paraId="71FF2819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B235F9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CD8B11" w14:textId="07FA77C8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DD73" w14:textId="5D4158E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4930" w14:textId="324A08D3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8A0E" w14:textId="27E90AA4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3033" w14:textId="7A380A59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EAC6" w14:textId="6338047D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6407" w14:textId="21F3170B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</w:tr>
      <w:tr w:rsidR="00BF3C13" w:rsidRPr="00BF3C13" w14:paraId="41034BA1" w14:textId="77777777" w:rsidTr="00A8323A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02E7AC8" w14:textId="2027D671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 «Снижение рисков и снижение последствий чрезвычайных ситуаций природного и техногенного характера в Змеиногорском районе»</w:t>
            </w:r>
          </w:p>
        </w:tc>
        <w:tc>
          <w:tcPr>
            <w:tcW w:w="993" w:type="dxa"/>
            <w:shd w:val="clear" w:color="auto" w:fill="auto"/>
          </w:tcPr>
          <w:p w14:paraId="42293FC5" w14:textId="1FAF8C1C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43803ECF" w14:textId="2C9EDD13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67AA" w14:textId="6B7C47F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9DC7" w14:textId="19E0D486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BDE6" w14:textId="6145E8C7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FBE4" w14:textId="51FFFACD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43C8" w14:textId="64456283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FCFD" w14:textId="54E125D6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762,00</w:t>
            </w:r>
          </w:p>
        </w:tc>
      </w:tr>
      <w:tr w:rsidR="00BF3C13" w:rsidRPr="00BF3C13" w14:paraId="1F344AFD" w14:textId="77777777" w:rsidTr="00A8323A">
        <w:trPr>
          <w:trHeight w:val="510"/>
        </w:trPr>
        <w:tc>
          <w:tcPr>
            <w:tcW w:w="1696" w:type="dxa"/>
            <w:vMerge/>
            <w:vAlign w:val="center"/>
          </w:tcPr>
          <w:p w14:paraId="1DA79353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CB98CA" w14:textId="342D95CB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DB15BB7" w14:textId="53D85AF8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6F9E" w14:textId="5C75724F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EF11" w14:textId="20AF2C4C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43F5" w14:textId="7B433327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CD3E" w14:textId="5C0E4D50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8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A90C" w14:textId="2BB8D08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8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3649" w14:textId="6C23A18E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2274,00</w:t>
            </w:r>
          </w:p>
        </w:tc>
      </w:tr>
      <w:tr w:rsidR="00BF3C13" w:rsidRPr="00BF3C13" w14:paraId="729F472B" w14:textId="77777777" w:rsidTr="00BB6CE1">
        <w:trPr>
          <w:trHeight w:val="510"/>
        </w:trPr>
        <w:tc>
          <w:tcPr>
            <w:tcW w:w="1696" w:type="dxa"/>
            <w:vMerge/>
            <w:vAlign w:val="center"/>
          </w:tcPr>
          <w:p w14:paraId="489C3C39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CBF2096" w14:textId="637A303C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1F814" w14:textId="61995220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EC15" w14:textId="2DF9A35F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325" w14:textId="5CFD44CF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1367" w14:textId="7B45961B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0B8C" w14:textId="379C9301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7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A505" w14:textId="0CC05752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7C45" w14:textId="49E2A2FB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1512,00</w:t>
            </w:r>
          </w:p>
        </w:tc>
      </w:tr>
      <w:tr w:rsidR="00BF3C13" w:rsidRPr="00BF3C13" w14:paraId="43477B0D" w14:textId="77777777" w:rsidTr="00A8323A">
        <w:trPr>
          <w:trHeight w:val="510"/>
        </w:trPr>
        <w:tc>
          <w:tcPr>
            <w:tcW w:w="1696" w:type="dxa"/>
            <w:vMerge/>
            <w:vAlign w:val="center"/>
          </w:tcPr>
          <w:p w14:paraId="59C87DAC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8A159C" w14:textId="77777777" w:rsidR="00ED3492" w:rsidRPr="00BF3C13" w:rsidRDefault="00ED3492" w:rsidP="00ED3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6BF19D" w14:textId="28488514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FC42" w14:textId="5B156419" w:rsidR="00ED3492" w:rsidRPr="00BF3C13" w:rsidRDefault="007825E3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634B" w14:textId="55D09895" w:rsidR="00ED3492" w:rsidRPr="00BF3C13" w:rsidRDefault="007825E3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FCB4" w14:textId="77565BE5" w:rsidR="00ED3492" w:rsidRPr="00BF3C13" w:rsidRDefault="007825E3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51AB" w14:textId="5BEE47FA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8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E384" w14:textId="5F4C3B94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92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02FD" w14:textId="0A967CFA" w:rsidR="00ED3492" w:rsidRPr="00BF3C13" w:rsidRDefault="00ED3492" w:rsidP="00ED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13">
              <w:rPr>
                <w:rFonts w:ascii="Times New Roman" w:hAnsi="Times New Roman" w:cs="Times New Roman"/>
                <w:sz w:val="20"/>
                <w:szCs w:val="20"/>
              </w:rPr>
              <w:t>-66,49</w:t>
            </w:r>
          </w:p>
        </w:tc>
      </w:tr>
    </w:tbl>
    <w:p w14:paraId="61CAC3F3" w14:textId="3E64E9F1" w:rsidR="008E16DC" w:rsidRPr="00BF3C13" w:rsidRDefault="008E16DC" w:rsidP="008E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lastRenderedPageBreak/>
        <w:t>При этом проектом постановления предлагается у</w:t>
      </w:r>
      <w:r w:rsidR="0018077E" w:rsidRPr="00BF3C13">
        <w:rPr>
          <w:rFonts w:ascii="Times New Roman" w:hAnsi="Times New Roman" w:cs="Times New Roman"/>
          <w:sz w:val="24"/>
          <w:szCs w:val="24"/>
        </w:rPr>
        <w:t>меньшение</w:t>
      </w:r>
      <w:r w:rsidRPr="00BF3C13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Pr="00BF3C13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ы 1 </w:t>
      </w:r>
      <w:r w:rsidRPr="00BF3C13">
        <w:rPr>
          <w:rFonts w:ascii="Times New Roman" w:hAnsi="Times New Roman" w:cs="Times New Roman"/>
          <w:sz w:val="24"/>
          <w:szCs w:val="24"/>
        </w:rPr>
        <w:t>«</w:t>
      </w:r>
      <w:r w:rsidR="0018077E" w:rsidRPr="00BF3C13">
        <w:rPr>
          <w:rFonts w:ascii="Times New Roman" w:hAnsi="Times New Roman" w:cs="Times New Roman"/>
          <w:bCs/>
          <w:sz w:val="24"/>
          <w:szCs w:val="24"/>
        </w:rPr>
        <w:t>Развитие системы обеспечения безопасности людей на водных объектах Змеиногорского района</w:t>
      </w:r>
      <w:r w:rsidRPr="00BF3C13">
        <w:rPr>
          <w:rFonts w:ascii="Times New Roman" w:hAnsi="Times New Roman" w:cs="Times New Roman"/>
          <w:sz w:val="24"/>
          <w:szCs w:val="24"/>
        </w:rPr>
        <w:t xml:space="preserve">» на </w:t>
      </w:r>
      <w:r w:rsidR="006A5D7C" w:rsidRPr="00BF3C13">
        <w:rPr>
          <w:rFonts w:ascii="Times New Roman" w:hAnsi="Times New Roman" w:cs="Times New Roman"/>
          <w:sz w:val="24"/>
          <w:szCs w:val="24"/>
        </w:rPr>
        <w:t>2,5</w:t>
      </w:r>
      <w:r w:rsidRPr="00BF3C1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A5D7C" w:rsidRPr="00BF3C13">
        <w:rPr>
          <w:rFonts w:ascii="Times New Roman" w:hAnsi="Times New Roman" w:cs="Times New Roman"/>
          <w:sz w:val="24"/>
          <w:szCs w:val="24"/>
        </w:rPr>
        <w:t>100</w:t>
      </w:r>
      <w:r w:rsidRPr="00BF3C13">
        <w:rPr>
          <w:rFonts w:ascii="Times New Roman" w:hAnsi="Times New Roman" w:cs="Times New Roman"/>
          <w:sz w:val="24"/>
          <w:szCs w:val="24"/>
        </w:rPr>
        <w:t>%</w:t>
      </w:r>
      <w:r w:rsidR="00EC3B8B" w:rsidRPr="00BF3C13">
        <w:rPr>
          <w:rFonts w:ascii="Times New Roman" w:hAnsi="Times New Roman" w:cs="Times New Roman"/>
          <w:sz w:val="24"/>
          <w:szCs w:val="24"/>
        </w:rPr>
        <w:t xml:space="preserve"> </w:t>
      </w:r>
      <w:r w:rsidRPr="00BF3C13">
        <w:rPr>
          <w:rFonts w:ascii="Times New Roman" w:hAnsi="Times New Roman" w:cs="Times New Roman"/>
          <w:sz w:val="24"/>
          <w:szCs w:val="24"/>
        </w:rPr>
        <w:t>по мероприятию 1.1.</w:t>
      </w:r>
      <w:r w:rsidR="00535F42" w:rsidRPr="00BF3C13">
        <w:rPr>
          <w:rFonts w:ascii="Times New Roman" w:hAnsi="Times New Roman" w:cs="Times New Roman"/>
          <w:sz w:val="24"/>
          <w:szCs w:val="24"/>
        </w:rPr>
        <w:t>1</w:t>
      </w:r>
      <w:r w:rsidRPr="00BF3C13">
        <w:rPr>
          <w:rFonts w:ascii="Times New Roman" w:hAnsi="Times New Roman" w:cs="Times New Roman"/>
          <w:sz w:val="24"/>
          <w:szCs w:val="24"/>
        </w:rPr>
        <w:t>.</w:t>
      </w:r>
      <w:r w:rsidR="006A5D7C" w:rsidRPr="00BF3C13">
        <w:rPr>
          <w:rFonts w:ascii="Times New Roman" w:hAnsi="Times New Roman" w:cs="Times New Roman"/>
          <w:sz w:val="24"/>
          <w:szCs w:val="24"/>
        </w:rPr>
        <w:t>1</w:t>
      </w:r>
      <w:r w:rsidRPr="00BF3C13">
        <w:rPr>
          <w:rFonts w:ascii="Times New Roman" w:hAnsi="Times New Roman" w:cs="Times New Roman"/>
          <w:sz w:val="24"/>
          <w:szCs w:val="24"/>
        </w:rPr>
        <w:t xml:space="preserve"> «</w:t>
      </w:r>
      <w:r w:rsidR="006A5D7C" w:rsidRPr="00BF3C13">
        <w:rPr>
          <w:rFonts w:ascii="Times New Roman" w:hAnsi="Times New Roman" w:cs="Times New Roman"/>
          <w:sz w:val="24"/>
          <w:szCs w:val="24"/>
        </w:rPr>
        <w:t>Изготовление и размещение наружной социальной рекламы по теме обеспечения безопасности людей на водных объектах (баннеры, памятки, статьи в газету «Змеиногорский вестник»)</w:t>
      </w:r>
      <w:r w:rsidRPr="00BF3C13">
        <w:rPr>
          <w:rFonts w:ascii="Times New Roman" w:hAnsi="Times New Roman" w:cs="Times New Roman"/>
          <w:bCs/>
          <w:sz w:val="24"/>
          <w:szCs w:val="24"/>
        </w:rPr>
        <w:t>»</w:t>
      </w:r>
      <w:r w:rsidRPr="00BF3C13">
        <w:rPr>
          <w:rFonts w:ascii="Times New Roman" w:hAnsi="Times New Roman" w:cs="Times New Roman"/>
          <w:sz w:val="24"/>
          <w:szCs w:val="24"/>
        </w:rPr>
        <w:t xml:space="preserve"> </w:t>
      </w:r>
      <w:r w:rsidR="00535F42" w:rsidRPr="00BF3C13">
        <w:rPr>
          <w:rFonts w:ascii="Times New Roman" w:hAnsi="Times New Roman" w:cs="Times New Roman"/>
          <w:sz w:val="24"/>
          <w:szCs w:val="24"/>
        </w:rPr>
        <w:t>в 202</w:t>
      </w:r>
      <w:r w:rsidR="006A5D7C" w:rsidRPr="00BF3C13">
        <w:rPr>
          <w:rFonts w:ascii="Times New Roman" w:hAnsi="Times New Roman" w:cs="Times New Roman"/>
          <w:sz w:val="24"/>
          <w:szCs w:val="24"/>
        </w:rPr>
        <w:t>5</w:t>
      </w:r>
      <w:r w:rsidR="00535F42" w:rsidRPr="00BF3C13">
        <w:rPr>
          <w:rFonts w:ascii="Times New Roman" w:hAnsi="Times New Roman" w:cs="Times New Roman"/>
          <w:sz w:val="24"/>
          <w:szCs w:val="24"/>
        </w:rPr>
        <w:t xml:space="preserve"> году за счет средств местного бюджета</w:t>
      </w:r>
      <w:r w:rsidR="006A5D7C" w:rsidRPr="00BF3C13">
        <w:rPr>
          <w:rFonts w:ascii="Times New Roman" w:hAnsi="Times New Roman" w:cs="Times New Roman"/>
          <w:sz w:val="24"/>
          <w:szCs w:val="24"/>
        </w:rPr>
        <w:t>.</w:t>
      </w:r>
    </w:p>
    <w:p w14:paraId="4B33BA9A" w14:textId="77777777" w:rsidR="00930815" w:rsidRPr="00BF3C13" w:rsidRDefault="00EC3B8B" w:rsidP="0093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BF3C13">
        <w:rPr>
          <w:rFonts w:ascii="Times New Roman" w:hAnsi="Times New Roman" w:cs="Times New Roman"/>
          <w:sz w:val="24"/>
          <w:szCs w:val="24"/>
          <w:u w:val="single"/>
        </w:rPr>
        <w:t>подпрограммы 3 «</w:t>
      </w:r>
      <w:r w:rsidR="007825E3" w:rsidRPr="00BF3C13">
        <w:rPr>
          <w:rFonts w:ascii="Times New Roman" w:hAnsi="Times New Roman" w:cs="Times New Roman"/>
          <w:bCs/>
          <w:sz w:val="24"/>
          <w:szCs w:val="24"/>
        </w:rPr>
        <w:t>Снижение рисков и снижение последствий чрезвычайных ситуаций природного и техногенного характера в Змеиногорском районе</w:t>
      </w:r>
      <w:r w:rsidRPr="00BF3C13">
        <w:rPr>
          <w:rFonts w:ascii="Times New Roman" w:hAnsi="Times New Roman" w:cs="Times New Roman"/>
          <w:sz w:val="24"/>
          <w:szCs w:val="24"/>
        </w:rPr>
        <w:t xml:space="preserve">» </w:t>
      </w:r>
      <w:r w:rsidR="00930815" w:rsidRPr="00BF3C13">
        <w:rPr>
          <w:rFonts w:ascii="Times New Roman" w:hAnsi="Times New Roman" w:cs="Times New Roman"/>
          <w:sz w:val="24"/>
          <w:szCs w:val="24"/>
        </w:rPr>
        <w:t>на 1512,0 тыс. рублей или на 66,49%%, в том числе:</w:t>
      </w:r>
    </w:p>
    <w:p w14:paraId="3A5CDFF1" w14:textId="6E6463B1" w:rsidR="00930815" w:rsidRPr="00BF3C13" w:rsidRDefault="00930815" w:rsidP="0093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-</w:t>
      </w:r>
      <w:r w:rsidR="007825E3" w:rsidRPr="00BF3C13">
        <w:rPr>
          <w:rFonts w:ascii="Times New Roman" w:hAnsi="Times New Roman" w:cs="Times New Roman"/>
          <w:sz w:val="24"/>
          <w:szCs w:val="24"/>
          <w:u w:val="single"/>
        </w:rPr>
        <w:t>по задаче 2.1.1</w:t>
      </w:r>
      <w:r w:rsidR="007825E3" w:rsidRPr="00BF3C13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сил и средств отдела по ГОЧС и МП Администрации Змеиногорского района, предназначенных для предупреждения и ликвидации ЧС, а также для решения задач в области гражданской обороны и пожарной безопасности» </w:t>
      </w:r>
      <w:r w:rsidR="00F7468E" w:rsidRPr="00BF3C13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</w:t>
      </w:r>
      <w:r w:rsidRPr="00BF3C13">
        <w:rPr>
          <w:rFonts w:ascii="Times New Roman" w:hAnsi="Times New Roman" w:cs="Times New Roman"/>
          <w:sz w:val="24"/>
          <w:szCs w:val="24"/>
        </w:rPr>
        <w:t xml:space="preserve">на 1265,5 тыс. рублей или на </w:t>
      </w:r>
      <w:r w:rsidR="00CE043D" w:rsidRPr="00BF3C13">
        <w:rPr>
          <w:rFonts w:ascii="Times New Roman" w:hAnsi="Times New Roman" w:cs="Times New Roman"/>
          <w:sz w:val="24"/>
          <w:szCs w:val="24"/>
        </w:rPr>
        <w:t>79,4</w:t>
      </w:r>
      <w:r w:rsidRPr="00BF3C13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72A9A32C" w14:textId="152738F2" w:rsidR="008E16DC" w:rsidRPr="00BF3C13" w:rsidRDefault="00930815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-</w:t>
      </w:r>
      <w:r w:rsidR="00EC3B8B" w:rsidRPr="00BF3C13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Pr="00BF3C13">
        <w:rPr>
          <w:rFonts w:ascii="Times New Roman" w:hAnsi="Times New Roman" w:cs="Times New Roman"/>
          <w:sz w:val="24"/>
          <w:szCs w:val="24"/>
        </w:rPr>
        <w:t>2</w:t>
      </w:r>
      <w:r w:rsidR="00EC3B8B" w:rsidRPr="00BF3C13">
        <w:rPr>
          <w:rFonts w:ascii="Times New Roman" w:hAnsi="Times New Roman" w:cs="Times New Roman"/>
          <w:sz w:val="24"/>
          <w:szCs w:val="24"/>
        </w:rPr>
        <w:t>.1.1.</w:t>
      </w:r>
      <w:r w:rsidRPr="00BF3C13">
        <w:rPr>
          <w:rFonts w:ascii="Times New Roman" w:hAnsi="Times New Roman" w:cs="Times New Roman"/>
          <w:sz w:val="24"/>
          <w:szCs w:val="24"/>
        </w:rPr>
        <w:t>1</w:t>
      </w:r>
      <w:r w:rsidR="00EC3B8B" w:rsidRPr="00BF3C13">
        <w:rPr>
          <w:rFonts w:ascii="Times New Roman" w:hAnsi="Times New Roman" w:cs="Times New Roman"/>
          <w:sz w:val="24"/>
          <w:szCs w:val="24"/>
        </w:rPr>
        <w:t xml:space="preserve"> «</w:t>
      </w:r>
      <w:r w:rsidR="00CE043D" w:rsidRPr="00BF3C13">
        <w:rPr>
          <w:rFonts w:ascii="Times New Roman" w:hAnsi="Times New Roman" w:cs="Times New Roman"/>
          <w:sz w:val="24"/>
          <w:szCs w:val="24"/>
        </w:rPr>
        <w:t>Создание и обновление резервов материальных ресурсов для ликвидации ЧС и запасов гражданской обороны</w:t>
      </w:r>
      <w:r w:rsidR="00EC3B8B" w:rsidRPr="00BF3C13">
        <w:rPr>
          <w:rFonts w:ascii="Times New Roman" w:hAnsi="Times New Roman" w:cs="Times New Roman"/>
          <w:sz w:val="24"/>
          <w:szCs w:val="24"/>
        </w:rPr>
        <w:t xml:space="preserve">» </w:t>
      </w:r>
      <w:r w:rsidR="009C0E85" w:rsidRPr="00BF3C13">
        <w:rPr>
          <w:rFonts w:ascii="Times New Roman" w:hAnsi="Times New Roman" w:cs="Times New Roman"/>
          <w:sz w:val="24"/>
          <w:szCs w:val="24"/>
        </w:rPr>
        <w:t>в 2023 году увеличение за счет средств районного бюджета на 23,5 тыс. рублей, в 2024 году увеличение за счет средств районного бюджета на 10,0 тыс. рублей, в 2025 году увеличение за счет средств районного бюджета на 45,0 тыс. рублей, в 2026 году увеличение за счет средств районного бюджета на 50,0 тыс. рублей;</w:t>
      </w:r>
    </w:p>
    <w:p w14:paraId="1AFFC67E" w14:textId="7240DCCA" w:rsidR="009C0E85" w:rsidRPr="00BF3C13" w:rsidRDefault="009C0E85" w:rsidP="009C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-по мероприятию 2.1.1.2 «Обеспечение подразделений добровольной пожарной охраны пожарно-техническим вооружением, аварийно-спасательным инструментом» в 2025 году уменьшение за счет средств бюджета </w:t>
      </w:r>
      <w:r w:rsidR="00F07041" w:rsidRPr="00BF3C13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BF3C13">
        <w:rPr>
          <w:rFonts w:ascii="Times New Roman" w:hAnsi="Times New Roman" w:cs="Times New Roman"/>
          <w:sz w:val="24"/>
          <w:szCs w:val="24"/>
        </w:rPr>
        <w:t xml:space="preserve">на 500,0 тыс. рублей, в 2026 году уменьшение за счет средств </w:t>
      </w:r>
      <w:r w:rsidR="00F07041" w:rsidRPr="00BF3C13">
        <w:rPr>
          <w:rFonts w:ascii="Times New Roman" w:hAnsi="Times New Roman" w:cs="Times New Roman"/>
          <w:sz w:val="24"/>
          <w:szCs w:val="24"/>
        </w:rPr>
        <w:t xml:space="preserve">бюджета поселений </w:t>
      </w:r>
      <w:r w:rsidRPr="00BF3C13">
        <w:rPr>
          <w:rFonts w:ascii="Times New Roman" w:hAnsi="Times New Roman" w:cs="Times New Roman"/>
          <w:sz w:val="24"/>
          <w:szCs w:val="24"/>
        </w:rPr>
        <w:t>на 500,0 тыс. рублей</w:t>
      </w:r>
      <w:r w:rsidR="00F07041" w:rsidRPr="00BF3C13">
        <w:rPr>
          <w:rFonts w:ascii="Times New Roman" w:hAnsi="Times New Roman" w:cs="Times New Roman"/>
          <w:sz w:val="24"/>
          <w:szCs w:val="24"/>
        </w:rPr>
        <w:t>;</w:t>
      </w:r>
    </w:p>
    <w:p w14:paraId="366A7A0D" w14:textId="1C4891D9" w:rsidR="009C0E85" w:rsidRPr="00BF3C13" w:rsidRDefault="009C0E85" w:rsidP="009C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-по мероприятию 2.1.1.</w:t>
      </w:r>
      <w:r w:rsidR="007F7DD4" w:rsidRPr="00BF3C13">
        <w:rPr>
          <w:rFonts w:ascii="Times New Roman" w:hAnsi="Times New Roman" w:cs="Times New Roman"/>
          <w:sz w:val="24"/>
          <w:szCs w:val="24"/>
        </w:rPr>
        <w:t>3</w:t>
      </w:r>
      <w:r w:rsidRPr="00BF3C13">
        <w:rPr>
          <w:rFonts w:ascii="Times New Roman" w:hAnsi="Times New Roman" w:cs="Times New Roman"/>
          <w:sz w:val="24"/>
          <w:szCs w:val="24"/>
        </w:rPr>
        <w:t xml:space="preserve"> «Приведение в надлежащее состояние наружного противопожарного водоснабжения (гидранты, кольца, приемники, тройники)» в 2023 году уменьшение за счет средств районного бюджета на 136,0 тыс. рублей, в 2024 году уменьшение за счет средств районного бюджета на 138,0 тыс. рублей, в 2025 году </w:t>
      </w:r>
      <w:r w:rsidR="007F7DD4" w:rsidRPr="00BF3C13">
        <w:rPr>
          <w:rFonts w:ascii="Times New Roman" w:hAnsi="Times New Roman" w:cs="Times New Roman"/>
          <w:sz w:val="24"/>
          <w:szCs w:val="24"/>
        </w:rPr>
        <w:t>уменьшение</w:t>
      </w:r>
      <w:r w:rsidRPr="00BF3C13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на 5</w:t>
      </w:r>
      <w:r w:rsidR="007F7DD4" w:rsidRPr="00BF3C13">
        <w:rPr>
          <w:rFonts w:ascii="Times New Roman" w:hAnsi="Times New Roman" w:cs="Times New Roman"/>
          <w:sz w:val="24"/>
          <w:szCs w:val="24"/>
        </w:rPr>
        <w:t>0</w:t>
      </w:r>
      <w:r w:rsidRPr="00BF3C13">
        <w:rPr>
          <w:rFonts w:ascii="Times New Roman" w:hAnsi="Times New Roman" w:cs="Times New Roman"/>
          <w:sz w:val="24"/>
          <w:szCs w:val="24"/>
        </w:rPr>
        <w:t xml:space="preserve">,0 тыс. рублей, в 2026 году </w:t>
      </w:r>
      <w:r w:rsidR="007F7DD4" w:rsidRPr="00BF3C13">
        <w:rPr>
          <w:rFonts w:ascii="Times New Roman" w:hAnsi="Times New Roman" w:cs="Times New Roman"/>
          <w:sz w:val="24"/>
          <w:szCs w:val="24"/>
        </w:rPr>
        <w:t>уменьшение</w:t>
      </w:r>
      <w:r w:rsidRPr="00BF3C13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на 50,0 тыс. рублей;</w:t>
      </w:r>
    </w:p>
    <w:p w14:paraId="63ADE6BB" w14:textId="501FB400" w:rsidR="003F780C" w:rsidRPr="00BF3C13" w:rsidRDefault="003F780C" w:rsidP="003F7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-</w:t>
      </w:r>
      <w:r w:rsidRPr="00BF3C13">
        <w:rPr>
          <w:rFonts w:ascii="Times New Roman" w:hAnsi="Times New Roman" w:cs="Times New Roman"/>
          <w:sz w:val="24"/>
          <w:szCs w:val="24"/>
          <w:u w:val="single"/>
        </w:rPr>
        <w:t>по задаче 2.1.2</w:t>
      </w:r>
      <w:r w:rsidRPr="00BF3C13">
        <w:rPr>
          <w:rFonts w:ascii="Times New Roman" w:hAnsi="Times New Roman" w:cs="Times New Roman"/>
          <w:sz w:val="24"/>
          <w:szCs w:val="24"/>
        </w:rPr>
        <w:t xml:space="preserve"> «Информационное обеспечение деятельности в области снижения рисков и смягчения последствий ЧС, пожарной безопасности населения, ГО и территории Змеиногорского района» </w:t>
      </w:r>
      <w:r w:rsidR="00F7468E" w:rsidRPr="00BF3C13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</w:t>
      </w:r>
      <w:r w:rsidRPr="00BF3C13">
        <w:rPr>
          <w:rFonts w:ascii="Times New Roman" w:hAnsi="Times New Roman" w:cs="Times New Roman"/>
          <w:sz w:val="24"/>
          <w:szCs w:val="24"/>
        </w:rPr>
        <w:t xml:space="preserve">на </w:t>
      </w:r>
      <w:r w:rsidR="00F7468E" w:rsidRPr="00BF3C13">
        <w:rPr>
          <w:rFonts w:ascii="Times New Roman" w:hAnsi="Times New Roman" w:cs="Times New Roman"/>
          <w:sz w:val="24"/>
          <w:szCs w:val="24"/>
        </w:rPr>
        <w:t>246,5</w:t>
      </w:r>
      <w:r w:rsidRPr="00BF3C1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7468E" w:rsidRPr="00BF3C13">
        <w:rPr>
          <w:rFonts w:ascii="Times New Roman" w:hAnsi="Times New Roman" w:cs="Times New Roman"/>
          <w:sz w:val="24"/>
          <w:szCs w:val="24"/>
        </w:rPr>
        <w:t>56,87</w:t>
      </w:r>
      <w:r w:rsidRPr="00BF3C13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7AFA31C8" w14:textId="2576AC11" w:rsidR="00F7468E" w:rsidRPr="00BF3C13" w:rsidRDefault="00F7468E" w:rsidP="00F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-по мероприятию 2.1.2.1 «Проведение мероприятий по противопожарной агитации и пропаганде (приобретение памяток, плакатов, стендов и т.п. по тематике гражданской обороны и защиты от ЧС, их размещение. Приобретение и установка предупреждающих и запрещающих знаков, аншлагов, указателей и т.п., опубликование статье в газету «Змеиногорский вестник»)» в 2023 году увеличение за счет средств районного бюджета на 4,5 тыс. рублей, в 2024 году уменьшение за счет средств районного бюджета на 2,0 тыс. рублей;</w:t>
      </w:r>
    </w:p>
    <w:p w14:paraId="72320410" w14:textId="150A41EA" w:rsidR="00F7468E" w:rsidRPr="00BF3C13" w:rsidRDefault="00F7468E" w:rsidP="00F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-по мероприятию 2.1.2.2 «Обучение населения Змеиногорского района в области ЧС и ПБ (обучение моториста для работы за пожарной мотопомпой)» в 2022 году уменьшение за счет средств районного бюджета на 2,0 тыс. рублей, в 2023 году уменьшение за счет средств районного бюджета на 2,0 тыс. рублей, в 2025 году увеличение за счет средств районного бюджета на </w:t>
      </w:r>
      <w:r w:rsidR="00060ACC" w:rsidRPr="00BF3C13">
        <w:rPr>
          <w:rFonts w:ascii="Times New Roman" w:hAnsi="Times New Roman" w:cs="Times New Roman"/>
          <w:sz w:val="24"/>
          <w:szCs w:val="24"/>
        </w:rPr>
        <w:t>3</w:t>
      </w:r>
      <w:r w:rsidRPr="00BF3C13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541A20DD" w14:textId="54EA2D71" w:rsidR="00060ACC" w:rsidRPr="00BF3C13" w:rsidRDefault="00060ACC" w:rsidP="0006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-по мероприятию 2.1.2.3 «Модернизация и развитие муниципальной системы оповещения (</w:t>
      </w:r>
      <w:proofErr w:type="spellStart"/>
      <w:r w:rsidRPr="00BF3C13">
        <w:rPr>
          <w:rFonts w:ascii="Times New Roman" w:hAnsi="Times New Roman" w:cs="Times New Roman"/>
          <w:sz w:val="24"/>
          <w:szCs w:val="24"/>
        </w:rPr>
        <w:t>электросирены</w:t>
      </w:r>
      <w:proofErr w:type="spellEnd"/>
      <w:r w:rsidRPr="00BF3C13">
        <w:rPr>
          <w:rFonts w:ascii="Times New Roman" w:hAnsi="Times New Roman" w:cs="Times New Roman"/>
          <w:sz w:val="24"/>
          <w:szCs w:val="24"/>
        </w:rPr>
        <w:t xml:space="preserve">, блок запуска </w:t>
      </w:r>
      <w:proofErr w:type="spellStart"/>
      <w:r w:rsidRPr="00BF3C13">
        <w:rPr>
          <w:rFonts w:ascii="Times New Roman" w:hAnsi="Times New Roman" w:cs="Times New Roman"/>
          <w:sz w:val="24"/>
          <w:szCs w:val="24"/>
        </w:rPr>
        <w:t>электросирены</w:t>
      </w:r>
      <w:proofErr w:type="spellEnd"/>
      <w:r w:rsidRPr="00BF3C13">
        <w:rPr>
          <w:rFonts w:ascii="Times New Roman" w:hAnsi="Times New Roman" w:cs="Times New Roman"/>
          <w:sz w:val="24"/>
          <w:szCs w:val="24"/>
        </w:rPr>
        <w:t>)» в 2022 году увеличение за счет средств районного бюджета на 2,0 тыс. рублей, в 2025 году уменьшение за счет средств бюджета поселений на 50,0 тыс. рублей, в 2026 году уменьшение за счет средств бюджета поселений на 50,0 тыс. рублей;</w:t>
      </w:r>
    </w:p>
    <w:p w14:paraId="6914EDAC" w14:textId="7338747F" w:rsidR="00060ACC" w:rsidRPr="00BF3C13" w:rsidRDefault="00060ACC" w:rsidP="0006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lastRenderedPageBreak/>
        <w:t xml:space="preserve">-по мероприятию 2.1.2.4 «Опашка и </w:t>
      </w:r>
      <w:proofErr w:type="spellStart"/>
      <w:r w:rsidRPr="00BF3C13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BF3C13">
        <w:rPr>
          <w:rFonts w:ascii="Times New Roman" w:hAnsi="Times New Roman" w:cs="Times New Roman"/>
          <w:sz w:val="24"/>
          <w:szCs w:val="24"/>
        </w:rPr>
        <w:t xml:space="preserve"> территории населенных пунктов» в 2025 году уменьшение за счет средств бюджета поселений на 250,0 тыс. рублей, в 2026 году уменьшение за счет средств бюджета поселений на 250,0 тыс. рублей.</w:t>
      </w:r>
    </w:p>
    <w:p w14:paraId="0C3E92FD" w14:textId="77777777" w:rsidR="00C53380" w:rsidRPr="00BF3C13" w:rsidRDefault="00C53380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3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BF3C13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BF3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BF3C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F3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0CB81BE3" w:rsidR="009719F9" w:rsidRPr="00BF3C13" w:rsidRDefault="009719F9" w:rsidP="009719F9">
      <w:pPr>
        <w:pStyle w:val="ConsPlusNormal"/>
        <w:ind w:firstLine="709"/>
        <w:jc w:val="both"/>
        <w:rPr>
          <w:szCs w:val="24"/>
        </w:rPr>
      </w:pPr>
      <w:r w:rsidRPr="00BF3C13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33404D" w:rsidRPr="00BF3C13">
        <w:rPr>
          <w:szCs w:val="24"/>
        </w:rPr>
        <w:t>1</w:t>
      </w:r>
      <w:r w:rsidR="00A75DA3" w:rsidRPr="00BF3C13">
        <w:rPr>
          <w:szCs w:val="24"/>
        </w:rPr>
        <w:t>1</w:t>
      </w:r>
      <w:r w:rsidRPr="00BF3C13">
        <w:rPr>
          <w:szCs w:val="24"/>
        </w:rPr>
        <w:t xml:space="preserve">0000000 </w:t>
      </w:r>
      <w:r w:rsidRPr="00BF3C13">
        <w:t>«</w:t>
      </w:r>
      <w:r w:rsidR="003D43BF" w:rsidRPr="00BF3C13">
        <w:rPr>
          <w:szCs w:val="24"/>
        </w:rPr>
        <w:t>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</w:t>
      </w:r>
      <w:r w:rsidR="009A66FC" w:rsidRPr="00BF3C13">
        <w:rPr>
          <w:szCs w:val="24"/>
        </w:rPr>
        <w:t>» на 202</w:t>
      </w:r>
      <w:r w:rsidR="00A75DA3" w:rsidRPr="00BF3C13">
        <w:rPr>
          <w:szCs w:val="24"/>
        </w:rPr>
        <w:t>2</w:t>
      </w:r>
      <w:r w:rsidR="009A66FC" w:rsidRPr="00BF3C13">
        <w:rPr>
          <w:szCs w:val="24"/>
        </w:rPr>
        <w:t>-202</w:t>
      </w:r>
      <w:r w:rsidR="00A75DA3" w:rsidRPr="00BF3C13">
        <w:rPr>
          <w:szCs w:val="24"/>
        </w:rPr>
        <w:t>6</w:t>
      </w:r>
      <w:r w:rsidR="009A66FC" w:rsidRPr="00BF3C13">
        <w:rPr>
          <w:szCs w:val="24"/>
        </w:rPr>
        <w:t xml:space="preserve"> годы</w:t>
      </w:r>
      <w:r w:rsidRPr="00BF3C13">
        <w:rPr>
          <w:szCs w:val="24"/>
        </w:rPr>
        <w:t>».</w:t>
      </w:r>
    </w:p>
    <w:p w14:paraId="4C824C77" w14:textId="77777777" w:rsidR="00CE15B8" w:rsidRPr="00BF3C13" w:rsidRDefault="00CE15B8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3EE32" w14:textId="4589A4C1" w:rsidR="00E2466A" w:rsidRPr="00BF3C13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4B023329" w:rsidR="00E2466A" w:rsidRPr="00BF3C13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7C1FDD21" w14:textId="77777777" w:rsidR="00CE15B8" w:rsidRPr="00BF3C13" w:rsidRDefault="00CE15B8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7F777" w14:textId="3DBC4E97" w:rsidR="00E2466A" w:rsidRPr="00BF3C13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BF3C13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78597C7B" w14:textId="77777777" w:rsidR="00CE15B8" w:rsidRPr="00BF3C13" w:rsidRDefault="00CE15B8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6D7338DE" w:rsidR="00E2466A" w:rsidRPr="00BF3C13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19FBFE0" w14:textId="0CA95402" w:rsidR="00DB435C" w:rsidRPr="00BF3C13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BF3C1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094802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0.2021 </w:t>
      </w:r>
      <w:r w:rsidR="00094802" w:rsidRPr="00BF3C13">
        <w:rPr>
          <w:rFonts w:ascii="Times New Roman" w:hAnsi="Times New Roman"/>
          <w:sz w:val="24"/>
          <w:szCs w:val="24"/>
        </w:rPr>
        <w:t xml:space="preserve">№ 487 </w:t>
      </w:r>
      <w:r w:rsidR="00094802"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4802" w:rsidRPr="00BF3C1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Защита населения и территории Змеиногорского района от чрезвычайных ситуаций, обеспечения пожарной безопасности и безопасности людей на водных объектах</w:t>
      </w:r>
      <w:r w:rsidRPr="00BF3C13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094802" w:rsidRPr="00BF3C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3C1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94802" w:rsidRPr="00BF3C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3C13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BF3C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6782F74C" w14:textId="57088853" w:rsidR="00DB435C" w:rsidRPr="00BF3C13" w:rsidRDefault="00DB435C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2A972" w14:textId="4D0B7DB0" w:rsidR="00094802" w:rsidRPr="00BF3C13" w:rsidRDefault="00094802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1ABC4" w14:textId="77777777" w:rsidR="00094802" w:rsidRPr="00BF3C13" w:rsidRDefault="00094802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14F639B4" w:rsidR="00E2466A" w:rsidRPr="00BF3C13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BF3C13">
        <w:rPr>
          <w:rFonts w:ascii="Times New Roman" w:hAnsi="Times New Roman" w:cs="Times New Roman"/>
          <w:sz w:val="24"/>
          <w:szCs w:val="24"/>
        </w:rPr>
        <w:t>ь</w:t>
      </w:r>
      <w:r w:rsidRPr="00BF3C13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BF3C13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BF3C13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C13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BF3C13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5261" w14:textId="77777777" w:rsidR="002D40C4" w:rsidRDefault="002D40C4" w:rsidP="00EC2631">
      <w:pPr>
        <w:spacing w:after="0" w:line="240" w:lineRule="auto"/>
      </w:pPr>
      <w:r>
        <w:separator/>
      </w:r>
    </w:p>
  </w:endnote>
  <w:endnote w:type="continuationSeparator" w:id="0">
    <w:p w14:paraId="27E08A37" w14:textId="77777777" w:rsidR="002D40C4" w:rsidRDefault="002D40C4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89931" w14:textId="77777777" w:rsidR="002D40C4" w:rsidRDefault="002D40C4" w:rsidP="00EC2631">
      <w:pPr>
        <w:spacing w:after="0" w:line="240" w:lineRule="auto"/>
      </w:pPr>
      <w:r>
        <w:separator/>
      </w:r>
    </w:p>
  </w:footnote>
  <w:footnote w:type="continuationSeparator" w:id="0">
    <w:p w14:paraId="75A06825" w14:textId="77777777" w:rsidR="002D40C4" w:rsidRDefault="002D40C4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1490F"/>
    <w:rsid w:val="0001735C"/>
    <w:rsid w:val="0005665B"/>
    <w:rsid w:val="00060ACC"/>
    <w:rsid w:val="0008042F"/>
    <w:rsid w:val="00092C3A"/>
    <w:rsid w:val="00094802"/>
    <w:rsid w:val="000B6A38"/>
    <w:rsid w:val="000C1B2C"/>
    <w:rsid w:val="000E271B"/>
    <w:rsid w:val="00115AB4"/>
    <w:rsid w:val="00117F17"/>
    <w:rsid w:val="00123565"/>
    <w:rsid w:val="00136173"/>
    <w:rsid w:val="00145E0A"/>
    <w:rsid w:val="00147FE1"/>
    <w:rsid w:val="00152D7B"/>
    <w:rsid w:val="0018077E"/>
    <w:rsid w:val="00180EE7"/>
    <w:rsid w:val="0018311C"/>
    <w:rsid w:val="001A41C2"/>
    <w:rsid w:val="001E5DD2"/>
    <w:rsid w:val="001F057C"/>
    <w:rsid w:val="0022409A"/>
    <w:rsid w:val="00231D33"/>
    <w:rsid w:val="00232576"/>
    <w:rsid w:val="00232C22"/>
    <w:rsid w:val="002335E7"/>
    <w:rsid w:val="00240969"/>
    <w:rsid w:val="002430CF"/>
    <w:rsid w:val="002469EC"/>
    <w:rsid w:val="002500B8"/>
    <w:rsid w:val="00251179"/>
    <w:rsid w:val="0027136F"/>
    <w:rsid w:val="002816B5"/>
    <w:rsid w:val="0028498E"/>
    <w:rsid w:val="00296439"/>
    <w:rsid w:val="002A1AA9"/>
    <w:rsid w:val="002C06EB"/>
    <w:rsid w:val="002C4FB9"/>
    <w:rsid w:val="002C69A7"/>
    <w:rsid w:val="002D40C4"/>
    <w:rsid w:val="002E2682"/>
    <w:rsid w:val="002F046F"/>
    <w:rsid w:val="003141C2"/>
    <w:rsid w:val="0031513B"/>
    <w:rsid w:val="00320498"/>
    <w:rsid w:val="00326302"/>
    <w:rsid w:val="00330813"/>
    <w:rsid w:val="0033404D"/>
    <w:rsid w:val="00334B7F"/>
    <w:rsid w:val="00380CDC"/>
    <w:rsid w:val="003851C5"/>
    <w:rsid w:val="00385508"/>
    <w:rsid w:val="003902FD"/>
    <w:rsid w:val="003B7B7B"/>
    <w:rsid w:val="003C774F"/>
    <w:rsid w:val="003D43BF"/>
    <w:rsid w:val="003D4939"/>
    <w:rsid w:val="003E0853"/>
    <w:rsid w:val="003E4F05"/>
    <w:rsid w:val="003E522E"/>
    <w:rsid w:val="003F780C"/>
    <w:rsid w:val="003F7E6D"/>
    <w:rsid w:val="00400FD2"/>
    <w:rsid w:val="004054BB"/>
    <w:rsid w:val="00406FE2"/>
    <w:rsid w:val="00412695"/>
    <w:rsid w:val="00427F81"/>
    <w:rsid w:val="004351FE"/>
    <w:rsid w:val="004633A7"/>
    <w:rsid w:val="00477B37"/>
    <w:rsid w:val="004843CC"/>
    <w:rsid w:val="004910CF"/>
    <w:rsid w:val="004950B7"/>
    <w:rsid w:val="00497A35"/>
    <w:rsid w:val="004A350B"/>
    <w:rsid w:val="004B15FA"/>
    <w:rsid w:val="004B797F"/>
    <w:rsid w:val="004C4835"/>
    <w:rsid w:val="004C4F14"/>
    <w:rsid w:val="004C53E0"/>
    <w:rsid w:val="004D4AD2"/>
    <w:rsid w:val="004F3E14"/>
    <w:rsid w:val="00504A9F"/>
    <w:rsid w:val="00533EEF"/>
    <w:rsid w:val="00535F42"/>
    <w:rsid w:val="005676B8"/>
    <w:rsid w:val="005865B2"/>
    <w:rsid w:val="005A24E4"/>
    <w:rsid w:val="005A58DE"/>
    <w:rsid w:val="005B3E88"/>
    <w:rsid w:val="005F18DE"/>
    <w:rsid w:val="006230A8"/>
    <w:rsid w:val="00623E55"/>
    <w:rsid w:val="00626096"/>
    <w:rsid w:val="00630B40"/>
    <w:rsid w:val="00655B55"/>
    <w:rsid w:val="00666738"/>
    <w:rsid w:val="006820B5"/>
    <w:rsid w:val="00685B45"/>
    <w:rsid w:val="006A3B46"/>
    <w:rsid w:val="006A5D7C"/>
    <w:rsid w:val="006C00D3"/>
    <w:rsid w:val="006D2012"/>
    <w:rsid w:val="006D2096"/>
    <w:rsid w:val="006E45D7"/>
    <w:rsid w:val="0070503A"/>
    <w:rsid w:val="00715296"/>
    <w:rsid w:val="00734A09"/>
    <w:rsid w:val="00743411"/>
    <w:rsid w:val="00751670"/>
    <w:rsid w:val="0075211C"/>
    <w:rsid w:val="007623EE"/>
    <w:rsid w:val="00767832"/>
    <w:rsid w:val="007825E3"/>
    <w:rsid w:val="00786E4F"/>
    <w:rsid w:val="00795427"/>
    <w:rsid w:val="00796786"/>
    <w:rsid w:val="007A033D"/>
    <w:rsid w:val="007A1F56"/>
    <w:rsid w:val="007B60EA"/>
    <w:rsid w:val="007C2676"/>
    <w:rsid w:val="007F2CB2"/>
    <w:rsid w:val="007F368F"/>
    <w:rsid w:val="007F4732"/>
    <w:rsid w:val="007F7DD4"/>
    <w:rsid w:val="00801D55"/>
    <w:rsid w:val="0080662E"/>
    <w:rsid w:val="008121B1"/>
    <w:rsid w:val="008604D4"/>
    <w:rsid w:val="00871BE1"/>
    <w:rsid w:val="00875ECC"/>
    <w:rsid w:val="00883AF8"/>
    <w:rsid w:val="008B182A"/>
    <w:rsid w:val="008C05EE"/>
    <w:rsid w:val="008C1193"/>
    <w:rsid w:val="008C48B3"/>
    <w:rsid w:val="008E0D4E"/>
    <w:rsid w:val="008E16DC"/>
    <w:rsid w:val="008F172D"/>
    <w:rsid w:val="009054C4"/>
    <w:rsid w:val="00910C46"/>
    <w:rsid w:val="00915791"/>
    <w:rsid w:val="00920A01"/>
    <w:rsid w:val="00925EC9"/>
    <w:rsid w:val="00927566"/>
    <w:rsid w:val="00930815"/>
    <w:rsid w:val="009719F9"/>
    <w:rsid w:val="00973BFD"/>
    <w:rsid w:val="0098270B"/>
    <w:rsid w:val="009845EC"/>
    <w:rsid w:val="009A66FC"/>
    <w:rsid w:val="009A6B80"/>
    <w:rsid w:val="009A77BA"/>
    <w:rsid w:val="009B18E4"/>
    <w:rsid w:val="009B37D8"/>
    <w:rsid w:val="009B5039"/>
    <w:rsid w:val="009C0E85"/>
    <w:rsid w:val="009C4DB5"/>
    <w:rsid w:val="009C4E4B"/>
    <w:rsid w:val="009D622B"/>
    <w:rsid w:val="009F5DF6"/>
    <w:rsid w:val="00A0142D"/>
    <w:rsid w:val="00A030AB"/>
    <w:rsid w:val="00A06249"/>
    <w:rsid w:val="00A121A5"/>
    <w:rsid w:val="00A21337"/>
    <w:rsid w:val="00A300EE"/>
    <w:rsid w:val="00A31354"/>
    <w:rsid w:val="00A63933"/>
    <w:rsid w:val="00A75DA3"/>
    <w:rsid w:val="00A77464"/>
    <w:rsid w:val="00A8001B"/>
    <w:rsid w:val="00A83EE3"/>
    <w:rsid w:val="00A857DC"/>
    <w:rsid w:val="00A9157F"/>
    <w:rsid w:val="00AA320B"/>
    <w:rsid w:val="00AC3A17"/>
    <w:rsid w:val="00AE1BAB"/>
    <w:rsid w:val="00AE5AA3"/>
    <w:rsid w:val="00B04C84"/>
    <w:rsid w:val="00B04DC0"/>
    <w:rsid w:val="00B06353"/>
    <w:rsid w:val="00B32FAA"/>
    <w:rsid w:val="00B37D62"/>
    <w:rsid w:val="00B62D97"/>
    <w:rsid w:val="00BA69A2"/>
    <w:rsid w:val="00BB5111"/>
    <w:rsid w:val="00BB59C6"/>
    <w:rsid w:val="00BB6CE1"/>
    <w:rsid w:val="00BF3C13"/>
    <w:rsid w:val="00C11CCE"/>
    <w:rsid w:val="00C21D77"/>
    <w:rsid w:val="00C22CC6"/>
    <w:rsid w:val="00C253D6"/>
    <w:rsid w:val="00C31EC7"/>
    <w:rsid w:val="00C328FF"/>
    <w:rsid w:val="00C46761"/>
    <w:rsid w:val="00C51A95"/>
    <w:rsid w:val="00C5280F"/>
    <w:rsid w:val="00C53380"/>
    <w:rsid w:val="00C56C2F"/>
    <w:rsid w:val="00C67A39"/>
    <w:rsid w:val="00C71C7B"/>
    <w:rsid w:val="00C77912"/>
    <w:rsid w:val="00C93BE7"/>
    <w:rsid w:val="00C94359"/>
    <w:rsid w:val="00CE043D"/>
    <w:rsid w:val="00CE15B8"/>
    <w:rsid w:val="00CF450A"/>
    <w:rsid w:val="00D01298"/>
    <w:rsid w:val="00D64C7A"/>
    <w:rsid w:val="00D65479"/>
    <w:rsid w:val="00D67065"/>
    <w:rsid w:val="00DA56E7"/>
    <w:rsid w:val="00DB435C"/>
    <w:rsid w:val="00DB58BE"/>
    <w:rsid w:val="00DD6ADB"/>
    <w:rsid w:val="00E01A69"/>
    <w:rsid w:val="00E2466A"/>
    <w:rsid w:val="00E61A29"/>
    <w:rsid w:val="00E64D6F"/>
    <w:rsid w:val="00EB2499"/>
    <w:rsid w:val="00EC2631"/>
    <w:rsid w:val="00EC3B8B"/>
    <w:rsid w:val="00ED0633"/>
    <w:rsid w:val="00ED3492"/>
    <w:rsid w:val="00F022E3"/>
    <w:rsid w:val="00F07041"/>
    <w:rsid w:val="00F433B1"/>
    <w:rsid w:val="00F51212"/>
    <w:rsid w:val="00F57007"/>
    <w:rsid w:val="00F62746"/>
    <w:rsid w:val="00F6448F"/>
    <w:rsid w:val="00F7042A"/>
    <w:rsid w:val="00F7468E"/>
    <w:rsid w:val="00F80AB2"/>
    <w:rsid w:val="00FB253C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A826-F6C6-4BBA-BBEA-D324BC5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9-06T01:51:00Z</cp:lastPrinted>
  <dcterms:created xsi:type="dcterms:W3CDTF">2023-02-10T07:09:00Z</dcterms:created>
  <dcterms:modified xsi:type="dcterms:W3CDTF">2023-02-14T02:29:00Z</dcterms:modified>
</cp:coreProperties>
</file>